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86E40" w14:textId="77777777" w:rsidR="002E38C2" w:rsidRDefault="002E38C2"/>
    <w:p w14:paraId="0BDA62AC" w14:textId="77777777" w:rsidR="0003098C" w:rsidRPr="006C396E" w:rsidRDefault="0003098C"/>
    <w:p w14:paraId="540816A8" w14:textId="77777777"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14:paraId="555A1162" w14:textId="77777777" w:rsidR="001E3EEB" w:rsidRDefault="001E3EEB"/>
    <w:p w14:paraId="7B59BB15" w14:textId="77777777" w:rsidR="0003098C" w:rsidRDefault="0003098C"/>
    <w:p w14:paraId="2F762FA4" w14:textId="77777777" w:rsidR="00652451" w:rsidRDefault="008050F5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>
        <w:fldChar w:fldCharType="begin"/>
      </w:r>
      <w:r w:rsidR="00273F0A">
        <w:instrText xml:space="preserve"> TOC \h \z \t "Titulo_1,1,Titulo_2,2,Titulo_3,3,Titulo_4,4" </w:instrText>
      </w:r>
      <w:r>
        <w:fldChar w:fldCharType="separate"/>
      </w:r>
      <w:hyperlink w:anchor="_Toc387012162" w:history="1">
        <w:r w:rsidR="00652451" w:rsidRPr="000171A8">
          <w:rPr>
            <w:rStyle w:val="Hyperlink"/>
            <w:noProof/>
          </w:rPr>
          <w:t>Modelo Entidad-Interrelación</w:t>
        </w:r>
        <w:r w:rsidR="00652451">
          <w:rPr>
            <w:noProof/>
            <w:webHidden/>
          </w:rPr>
          <w:tab/>
        </w:r>
        <w:r w:rsidR="00652451">
          <w:rPr>
            <w:noProof/>
            <w:webHidden/>
          </w:rPr>
          <w:fldChar w:fldCharType="begin"/>
        </w:r>
        <w:r w:rsidR="00652451">
          <w:rPr>
            <w:noProof/>
            <w:webHidden/>
          </w:rPr>
          <w:instrText xml:space="preserve"> PAGEREF _Toc387012162 \h </w:instrText>
        </w:r>
        <w:r w:rsidR="00652451">
          <w:rPr>
            <w:noProof/>
            <w:webHidden/>
          </w:rPr>
        </w:r>
        <w:r w:rsidR="00652451">
          <w:rPr>
            <w:noProof/>
            <w:webHidden/>
          </w:rPr>
          <w:fldChar w:fldCharType="separate"/>
        </w:r>
        <w:r w:rsidR="00652451">
          <w:rPr>
            <w:noProof/>
            <w:webHidden/>
          </w:rPr>
          <w:t>2</w:t>
        </w:r>
        <w:r w:rsidR="00652451">
          <w:rPr>
            <w:noProof/>
            <w:webHidden/>
          </w:rPr>
          <w:fldChar w:fldCharType="end"/>
        </w:r>
      </w:hyperlink>
    </w:p>
    <w:p w14:paraId="640E8237" w14:textId="77777777" w:rsidR="00652451" w:rsidRDefault="00892F7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012163" w:history="1">
        <w:r w:rsidR="00652451" w:rsidRPr="000171A8">
          <w:rPr>
            <w:rStyle w:val="Hyperlink"/>
            <w:noProof/>
          </w:rPr>
          <w:t>Diagrama de Entidad-Interrelación</w:t>
        </w:r>
        <w:r w:rsidR="00652451">
          <w:rPr>
            <w:noProof/>
            <w:webHidden/>
          </w:rPr>
          <w:tab/>
        </w:r>
        <w:r w:rsidR="00652451">
          <w:rPr>
            <w:noProof/>
            <w:webHidden/>
          </w:rPr>
          <w:fldChar w:fldCharType="begin"/>
        </w:r>
        <w:r w:rsidR="00652451">
          <w:rPr>
            <w:noProof/>
            <w:webHidden/>
          </w:rPr>
          <w:instrText xml:space="preserve"> PAGEREF _Toc387012163 \h </w:instrText>
        </w:r>
        <w:r w:rsidR="00652451">
          <w:rPr>
            <w:noProof/>
            <w:webHidden/>
          </w:rPr>
        </w:r>
        <w:r w:rsidR="00652451">
          <w:rPr>
            <w:noProof/>
            <w:webHidden/>
          </w:rPr>
          <w:fldChar w:fldCharType="separate"/>
        </w:r>
        <w:r w:rsidR="00652451">
          <w:rPr>
            <w:noProof/>
            <w:webHidden/>
          </w:rPr>
          <w:t>2</w:t>
        </w:r>
        <w:r w:rsidR="00652451">
          <w:rPr>
            <w:noProof/>
            <w:webHidden/>
          </w:rPr>
          <w:fldChar w:fldCharType="end"/>
        </w:r>
      </w:hyperlink>
    </w:p>
    <w:p w14:paraId="1BA65771" w14:textId="77777777" w:rsidR="00652451" w:rsidRDefault="00892F7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012164" w:history="1">
        <w:r w:rsidR="00652451" w:rsidRPr="000171A8">
          <w:rPr>
            <w:rStyle w:val="Hyperlink"/>
            <w:noProof/>
          </w:rPr>
          <w:t>Hipótesis</w:t>
        </w:r>
        <w:r w:rsidR="00652451">
          <w:rPr>
            <w:noProof/>
            <w:webHidden/>
          </w:rPr>
          <w:tab/>
        </w:r>
        <w:r w:rsidR="00652451">
          <w:rPr>
            <w:noProof/>
            <w:webHidden/>
          </w:rPr>
          <w:fldChar w:fldCharType="begin"/>
        </w:r>
        <w:r w:rsidR="00652451">
          <w:rPr>
            <w:noProof/>
            <w:webHidden/>
          </w:rPr>
          <w:instrText xml:space="preserve"> PAGEREF _Toc387012164 \h </w:instrText>
        </w:r>
        <w:r w:rsidR="00652451">
          <w:rPr>
            <w:noProof/>
            <w:webHidden/>
          </w:rPr>
        </w:r>
        <w:r w:rsidR="00652451">
          <w:rPr>
            <w:noProof/>
            <w:webHidden/>
          </w:rPr>
          <w:fldChar w:fldCharType="separate"/>
        </w:r>
        <w:r w:rsidR="00652451">
          <w:rPr>
            <w:noProof/>
            <w:webHidden/>
          </w:rPr>
          <w:t>3</w:t>
        </w:r>
        <w:r w:rsidR="00652451">
          <w:rPr>
            <w:noProof/>
            <w:webHidden/>
          </w:rPr>
          <w:fldChar w:fldCharType="end"/>
        </w:r>
      </w:hyperlink>
    </w:p>
    <w:p w14:paraId="57754D43" w14:textId="77777777" w:rsidR="00652451" w:rsidRDefault="00892F7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012165" w:history="1">
        <w:r w:rsidR="00652451" w:rsidRPr="000171A8">
          <w:rPr>
            <w:rStyle w:val="Hyperlink"/>
            <w:noProof/>
          </w:rPr>
          <w:t>Dependencias de identidad y de existencia</w:t>
        </w:r>
        <w:r w:rsidR="00652451">
          <w:rPr>
            <w:noProof/>
            <w:webHidden/>
          </w:rPr>
          <w:tab/>
        </w:r>
        <w:r w:rsidR="00652451">
          <w:rPr>
            <w:noProof/>
            <w:webHidden/>
          </w:rPr>
          <w:fldChar w:fldCharType="begin"/>
        </w:r>
        <w:r w:rsidR="00652451">
          <w:rPr>
            <w:noProof/>
            <w:webHidden/>
          </w:rPr>
          <w:instrText xml:space="preserve"> PAGEREF _Toc387012165 \h </w:instrText>
        </w:r>
        <w:r w:rsidR="00652451">
          <w:rPr>
            <w:noProof/>
            <w:webHidden/>
          </w:rPr>
        </w:r>
        <w:r w:rsidR="00652451">
          <w:rPr>
            <w:noProof/>
            <w:webHidden/>
          </w:rPr>
          <w:fldChar w:fldCharType="separate"/>
        </w:r>
        <w:r w:rsidR="00652451">
          <w:rPr>
            <w:noProof/>
            <w:webHidden/>
          </w:rPr>
          <w:t>4</w:t>
        </w:r>
        <w:r w:rsidR="00652451">
          <w:rPr>
            <w:noProof/>
            <w:webHidden/>
          </w:rPr>
          <w:fldChar w:fldCharType="end"/>
        </w:r>
      </w:hyperlink>
    </w:p>
    <w:p w14:paraId="4A21DA8E" w14:textId="77777777" w:rsidR="00652451" w:rsidRDefault="00892F7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012166" w:history="1">
        <w:r w:rsidR="00652451" w:rsidRPr="000171A8">
          <w:rPr>
            <w:rStyle w:val="Hyperlink"/>
            <w:noProof/>
          </w:rPr>
          <w:t>Diccionario de datos</w:t>
        </w:r>
        <w:r w:rsidR="00652451">
          <w:rPr>
            <w:noProof/>
            <w:webHidden/>
          </w:rPr>
          <w:tab/>
        </w:r>
        <w:r w:rsidR="00652451">
          <w:rPr>
            <w:noProof/>
            <w:webHidden/>
          </w:rPr>
          <w:fldChar w:fldCharType="begin"/>
        </w:r>
        <w:r w:rsidR="00652451">
          <w:rPr>
            <w:noProof/>
            <w:webHidden/>
          </w:rPr>
          <w:instrText xml:space="preserve"> PAGEREF _Toc387012166 \h </w:instrText>
        </w:r>
        <w:r w:rsidR="00652451">
          <w:rPr>
            <w:noProof/>
            <w:webHidden/>
          </w:rPr>
        </w:r>
        <w:r w:rsidR="00652451">
          <w:rPr>
            <w:noProof/>
            <w:webHidden/>
          </w:rPr>
          <w:fldChar w:fldCharType="separate"/>
        </w:r>
        <w:r w:rsidR="00652451">
          <w:rPr>
            <w:noProof/>
            <w:webHidden/>
          </w:rPr>
          <w:t>5</w:t>
        </w:r>
        <w:r w:rsidR="00652451">
          <w:rPr>
            <w:noProof/>
            <w:webHidden/>
          </w:rPr>
          <w:fldChar w:fldCharType="end"/>
        </w:r>
      </w:hyperlink>
    </w:p>
    <w:p w14:paraId="0FCA63EA" w14:textId="77777777" w:rsidR="00652451" w:rsidRDefault="00892F79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2167" w:history="1">
        <w:r w:rsidR="00652451" w:rsidRPr="000171A8">
          <w:rPr>
            <w:rStyle w:val="Hyperlink"/>
            <w:noProof/>
          </w:rPr>
          <w:t>Entidades</w:t>
        </w:r>
        <w:r w:rsidR="00652451">
          <w:rPr>
            <w:noProof/>
            <w:webHidden/>
          </w:rPr>
          <w:tab/>
        </w:r>
        <w:r w:rsidR="00652451">
          <w:rPr>
            <w:noProof/>
            <w:webHidden/>
          </w:rPr>
          <w:fldChar w:fldCharType="begin"/>
        </w:r>
        <w:r w:rsidR="00652451">
          <w:rPr>
            <w:noProof/>
            <w:webHidden/>
          </w:rPr>
          <w:instrText xml:space="preserve"> PAGEREF _Toc387012167 \h </w:instrText>
        </w:r>
        <w:r w:rsidR="00652451">
          <w:rPr>
            <w:noProof/>
            <w:webHidden/>
          </w:rPr>
        </w:r>
        <w:r w:rsidR="00652451">
          <w:rPr>
            <w:noProof/>
            <w:webHidden/>
          </w:rPr>
          <w:fldChar w:fldCharType="separate"/>
        </w:r>
        <w:r w:rsidR="00652451">
          <w:rPr>
            <w:noProof/>
            <w:webHidden/>
          </w:rPr>
          <w:t>5</w:t>
        </w:r>
        <w:r w:rsidR="00652451">
          <w:rPr>
            <w:noProof/>
            <w:webHidden/>
          </w:rPr>
          <w:fldChar w:fldCharType="end"/>
        </w:r>
      </w:hyperlink>
    </w:p>
    <w:p w14:paraId="6267B1D1" w14:textId="77777777" w:rsidR="00652451" w:rsidRDefault="00892F7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2168" w:history="1">
        <w:r w:rsidR="00652451" w:rsidRPr="000171A8">
          <w:rPr>
            <w:rStyle w:val="Hyperlink"/>
            <w:noProof/>
          </w:rPr>
          <w:t>Paciente</w:t>
        </w:r>
        <w:r w:rsidR="00652451">
          <w:rPr>
            <w:noProof/>
            <w:webHidden/>
          </w:rPr>
          <w:tab/>
        </w:r>
        <w:r w:rsidR="00652451">
          <w:rPr>
            <w:noProof/>
            <w:webHidden/>
          </w:rPr>
          <w:fldChar w:fldCharType="begin"/>
        </w:r>
        <w:r w:rsidR="00652451">
          <w:rPr>
            <w:noProof/>
            <w:webHidden/>
          </w:rPr>
          <w:instrText xml:space="preserve"> PAGEREF _Toc387012168 \h </w:instrText>
        </w:r>
        <w:r w:rsidR="00652451">
          <w:rPr>
            <w:noProof/>
            <w:webHidden/>
          </w:rPr>
        </w:r>
        <w:r w:rsidR="00652451">
          <w:rPr>
            <w:noProof/>
            <w:webHidden/>
          </w:rPr>
          <w:fldChar w:fldCharType="separate"/>
        </w:r>
        <w:r w:rsidR="00652451">
          <w:rPr>
            <w:noProof/>
            <w:webHidden/>
          </w:rPr>
          <w:t>5</w:t>
        </w:r>
        <w:r w:rsidR="00652451">
          <w:rPr>
            <w:noProof/>
            <w:webHidden/>
          </w:rPr>
          <w:fldChar w:fldCharType="end"/>
        </w:r>
      </w:hyperlink>
    </w:p>
    <w:p w14:paraId="3F1D8667" w14:textId="77777777" w:rsidR="00652451" w:rsidRDefault="00892F7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2169" w:history="1">
        <w:r w:rsidR="00652451" w:rsidRPr="000171A8">
          <w:rPr>
            <w:rStyle w:val="Hyperlink"/>
            <w:noProof/>
          </w:rPr>
          <w:t>Mujer</w:t>
        </w:r>
        <w:r w:rsidR="00652451">
          <w:rPr>
            <w:noProof/>
            <w:webHidden/>
          </w:rPr>
          <w:tab/>
        </w:r>
        <w:r w:rsidR="00652451">
          <w:rPr>
            <w:noProof/>
            <w:webHidden/>
          </w:rPr>
          <w:fldChar w:fldCharType="begin"/>
        </w:r>
        <w:r w:rsidR="00652451">
          <w:rPr>
            <w:noProof/>
            <w:webHidden/>
          </w:rPr>
          <w:instrText xml:space="preserve"> PAGEREF _Toc387012169 \h </w:instrText>
        </w:r>
        <w:r w:rsidR="00652451">
          <w:rPr>
            <w:noProof/>
            <w:webHidden/>
          </w:rPr>
        </w:r>
        <w:r w:rsidR="00652451">
          <w:rPr>
            <w:noProof/>
            <w:webHidden/>
          </w:rPr>
          <w:fldChar w:fldCharType="separate"/>
        </w:r>
        <w:r w:rsidR="00652451">
          <w:rPr>
            <w:noProof/>
            <w:webHidden/>
          </w:rPr>
          <w:t>5</w:t>
        </w:r>
        <w:r w:rsidR="00652451">
          <w:rPr>
            <w:noProof/>
            <w:webHidden/>
          </w:rPr>
          <w:fldChar w:fldCharType="end"/>
        </w:r>
      </w:hyperlink>
    </w:p>
    <w:p w14:paraId="6AB9F156" w14:textId="77777777" w:rsidR="00652451" w:rsidRDefault="00892F7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2170" w:history="1">
        <w:r w:rsidR="00652451" w:rsidRPr="000171A8">
          <w:rPr>
            <w:rStyle w:val="Hyperlink"/>
            <w:noProof/>
          </w:rPr>
          <w:t>Hombre</w:t>
        </w:r>
        <w:r w:rsidR="00652451">
          <w:rPr>
            <w:noProof/>
            <w:webHidden/>
          </w:rPr>
          <w:tab/>
        </w:r>
        <w:r w:rsidR="00652451">
          <w:rPr>
            <w:noProof/>
            <w:webHidden/>
          </w:rPr>
          <w:fldChar w:fldCharType="begin"/>
        </w:r>
        <w:r w:rsidR="00652451">
          <w:rPr>
            <w:noProof/>
            <w:webHidden/>
          </w:rPr>
          <w:instrText xml:space="preserve"> PAGEREF _Toc387012170 \h </w:instrText>
        </w:r>
        <w:r w:rsidR="00652451">
          <w:rPr>
            <w:noProof/>
            <w:webHidden/>
          </w:rPr>
        </w:r>
        <w:r w:rsidR="00652451">
          <w:rPr>
            <w:noProof/>
            <w:webHidden/>
          </w:rPr>
          <w:fldChar w:fldCharType="separate"/>
        </w:r>
        <w:r w:rsidR="00652451">
          <w:rPr>
            <w:noProof/>
            <w:webHidden/>
          </w:rPr>
          <w:t>5</w:t>
        </w:r>
        <w:r w:rsidR="00652451">
          <w:rPr>
            <w:noProof/>
            <w:webHidden/>
          </w:rPr>
          <w:fldChar w:fldCharType="end"/>
        </w:r>
      </w:hyperlink>
    </w:p>
    <w:p w14:paraId="7A6C5ADD" w14:textId="77777777" w:rsidR="00652451" w:rsidRDefault="00892F7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2171" w:history="1">
        <w:r w:rsidR="00652451" w:rsidRPr="000171A8">
          <w:rPr>
            <w:rStyle w:val="Hyperlink"/>
            <w:noProof/>
          </w:rPr>
          <w:t>Cobertura</w:t>
        </w:r>
        <w:r w:rsidR="00652451">
          <w:rPr>
            <w:noProof/>
            <w:webHidden/>
          </w:rPr>
          <w:tab/>
        </w:r>
        <w:r w:rsidR="00652451">
          <w:rPr>
            <w:noProof/>
            <w:webHidden/>
          </w:rPr>
          <w:fldChar w:fldCharType="begin"/>
        </w:r>
        <w:r w:rsidR="00652451">
          <w:rPr>
            <w:noProof/>
            <w:webHidden/>
          </w:rPr>
          <w:instrText xml:space="preserve"> PAGEREF _Toc387012171 \h </w:instrText>
        </w:r>
        <w:r w:rsidR="00652451">
          <w:rPr>
            <w:noProof/>
            <w:webHidden/>
          </w:rPr>
        </w:r>
        <w:r w:rsidR="00652451">
          <w:rPr>
            <w:noProof/>
            <w:webHidden/>
          </w:rPr>
          <w:fldChar w:fldCharType="separate"/>
        </w:r>
        <w:r w:rsidR="00652451">
          <w:rPr>
            <w:noProof/>
            <w:webHidden/>
          </w:rPr>
          <w:t>5</w:t>
        </w:r>
        <w:r w:rsidR="00652451">
          <w:rPr>
            <w:noProof/>
            <w:webHidden/>
          </w:rPr>
          <w:fldChar w:fldCharType="end"/>
        </w:r>
      </w:hyperlink>
    </w:p>
    <w:p w14:paraId="29E6BC55" w14:textId="77777777" w:rsidR="00652451" w:rsidRDefault="00892F7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2172" w:history="1">
        <w:r w:rsidR="00652451" w:rsidRPr="000171A8">
          <w:rPr>
            <w:rStyle w:val="Hyperlink"/>
            <w:noProof/>
          </w:rPr>
          <w:t>Entidad Financiadora</w:t>
        </w:r>
        <w:r w:rsidR="00652451">
          <w:rPr>
            <w:noProof/>
            <w:webHidden/>
          </w:rPr>
          <w:tab/>
        </w:r>
        <w:r w:rsidR="00652451">
          <w:rPr>
            <w:noProof/>
            <w:webHidden/>
          </w:rPr>
          <w:fldChar w:fldCharType="begin"/>
        </w:r>
        <w:r w:rsidR="00652451">
          <w:rPr>
            <w:noProof/>
            <w:webHidden/>
          </w:rPr>
          <w:instrText xml:space="preserve"> PAGEREF _Toc387012172 \h </w:instrText>
        </w:r>
        <w:r w:rsidR="00652451">
          <w:rPr>
            <w:noProof/>
            <w:webHidden/>
          </w:rPr>
        </w:r>
        <w:r w:rsidR="00652451">
          <w:rPr>
            <w:noProof/>
            <w:webHidden/>
          </w:rPr>
          <w:fldChar w:fldCharType="separate"/>
        </w:r>
        <w:r w:rsidR="00652451">
          <w:rPr>
            <w:noProof/>
            <w:webHidden/>
          </w:rPr>
          <w:t>5</w:t>
        </w:r>
        <w:r w:rsidR="00652451">
          <w:rPr>
            <w:noProof/>
            <w:webHidden/>
          </w:rPr>
          <w:fldChar w:fldCharType="end"/>
        </w:r>
      </w:hyperlink>
    </w:p>
    <w:p w14:paraId="13D3E006" w14:textId="77777777" w:rsidR="00652451" w:rsidRDefault="00892F7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2173" w:history="1">
        <w:r w:rsidR="00652451" w:rsidRPr="000171A8">
          <w:rPr>
            <w:rStyle w:val="Hyperlink"/>
            <w:noProof/>
          </w:rPr>
          <w:t>Procedimiento Médico</w:t>
        </w:r>
        <w:r w:rsidR="00652451">
          <w:rPr>
            <w:noProof/>
            <w:webHidden/>
          </w:rPr>
          <w:tab/>
        </w:r>
        <w:r w:rsidR="00652451">
          <w:rPr>
            <w:noProof/>
            <w:webHidden/>
          </w:rPr>
          <w:fldChar w:fldCharType="begin"/>
        </w:r>
        <w:r w:rsidR="00652451">
          <w:rPr>
            <w:noProof/>
            <w:webHidden/>
          </w:rPr>
          <w:instrText xml:space="preserve"> PAGEREF _Toc387012173 \h </w:instrText>
        </w:r>
        <w:r w:rsidR="00652451">
          <w:rPr>
            <w:noProof/>
            <w:webHidden/>
          </w:rPr>
        </w:r>
        <w:r w:rsidR="00652451">
          <w:rPr>
            <w:noProof/>
            <w:webHidden/>
          </w:rPr>
          <w:fldChar w:fldCharType="separate"/>
        </w:r>
        <w:r w:rsidR="00652451">
          <w:rPr>
            <w:noProof/>
            <w:webHidden/>
          </w:rPr>
          <w:t>5</w:t>
        </w:r>
        <w:r w:rsidR="00652451">
          <w:rPr>
            <w:noProof/>
            <w:webHidden/>
          </w:rPr>
          <w:fldChar w:fldCharType="end"/>
        </w:r>
      </w:hyperlink>
    </w:p>
    <w:p w14:paraId="4246032C" w14:textId="77777777" w:rsidR="00652451" w:rsidRDefault="00892F7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2174" w:history="1">
        <w:r w:rsidR="00652451" w:rsidRPr="000171A8">
          <w:rPr>
            <w:rStyle w:val="Hyperlink"/>
            <w:noProof/>
          </w:rPr>
          <w:t>Turno</w:t>
        </w:r>
        <w:r w:rsidR="00652451">
          <w:rPr>
            <w:noProof/>
            <w:webHidden/>
          </w:rPr>
          <w:tab/>
        </w:r>
        <w:r w:rsidR="00652451">
          <w:rPr>
            <w:noProof/>
            <w:webHidden/>
          </w:rPr>
          <w:fldChar w:fldCharType="begin"/>
        </w:r>
        <w:r w:rsidR="00652451">
          <w:rPr>
            <w:noProof/>
            <w:webHidden/>
          </w:rPr>
          <w:instrText xml:space="preserve"> PAGEREF _Toc387012174 \h </w:instrText>
        </w:r>
        <w:r w:rsidR="00652451">
          <w:rPr>
            <w:noProof/>
            <w:webHidden/>
          </w:rPr>
        </w:r>
        <w:r w:rsidR="00652451">
          <w:rPr>
            <w:noProof/>
            <w:webHidden/>
          </w:rPr>
          <w:fldChar w:fldCharType="separate"/>
        </w:r>
        <w:r w:rsidR="00652451">
          <w:rPr>
            <w:noProof/>
            <w:webHidden/>
          </w:rPr>
          <w:t>6</w:t>
        </w:r>
        <w:r w:rsidR="00652451">
          <w:rPr>
            <w:noProof/>
            <w:webHidden/>
          </w:rPr>
          <w:fldChar w:fldCharType="end"/>
        </w:r>
      </w:hyperlink>
    </w:p>
    <w:p w14:paraId="12F48348" w14:textId="77777777" w:rsidR="00652451" w:rsidRDefault="00892F7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2175" w:history="1">
        <w:r w:rsidR="00652451" w:rsidRPr="000171A8">
          <w:rPr>
            <w:rStyle w:val="Hyperlink"/>
            <w:noProof/>
          </w:rPr>
          <w:t>Turno de Diagnóstico</w:t>
        </w:r>
        <w:r w:rsidR="00652451">
          <w:rPr>
            <w:noProof/>
            <w:webHidden/>
          </w:rPr>
          <w:tab/>
        </w:r>
        <w:r w:rsidR="00652451">
          <w:rPr>
            <w:noProof/>
            <w:webHidden/>
          </w:rPr>
          <w:fldChar w:fldCharType="begin"/>
        </w:r>
        <w:r w:rsidR="00652451">
          <w:rPr>
            <w:noProof/>
            <w:webHidden/>
          </w:rPr>
          <w:instrText xml:space="preserve"> PAGEREF _Toc387012175 \h </w:instrText>
        </w:r>
        <w:r w:rsidR="00652451">
          <w:rPr>
            <w:noProof/>
            <w:webHidden/>
          </w:rPr>
        </w:r>
        <w:r w:rsidR="00652451">
          <w:rPr>
            <w:noProof/>
            <w:webHidden/>
          </w:rPr>
          <w:fldChar w:fldCharType="separate"/>
        </w:r>
        <w:r w:rsidR="00652451">
          <w:rPr>
            <w:noProof/>
            <w:webHidden/>
          </w:rPr>
          <w:t>6</w:t>
        </w:r>
        <w:r w:rsidR="00652451">
          <w:rPr>
            <w:noProof/>
            <w:webHidden/>
          </w:rPr>
          <w:fldChar w:fldCharType="end"/>
        </w:r>
      </w:hyperlink>
    </w:p>
    <w:p w14:paraId="495D21E5" w14:textId="77777777" w:rsidR="00652451" w:rsidRDefault="00892F7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2176" w:history="1">
        <w:r w:rsidR="00652451" w:rsidRPr="000171A8">
          <w:rPr>
            <w:rStyle w:val="Hyperlink"/>
            <w:noProof/>
          </w:rPr>
          <w:t>Turno de Quirófano y Cama</w:t>
        </w:r>
        <w:r w:rsidR="00652451">
          <w:rPr>
            <w:noProof/>
            <w:webHidden/>
          </w:rPr>
          <w:tab/>
        </w:r>
        <w:r w:rsidR="00652451">
          <w:rPr>
            <w:noProof/>
            <w:webHidden/>
          </w:rPr>
          <w:fldChar w:fldCharType="begin"/>
        </w:r>
        <w:r w:rsidR="00652451">
          <w:rPr>
            <w:noProof/>
            <w:webHidden/>
          </w:rPr>
          <w:instrText xml:space="preserve"> PAGEREF _Toc387012176 \h </w:instrText>
        </w:r>
        <w:r w:rsidR="00652451">
          <w:rPr>
            <w:noProof/>
            <w:webHidden/>
          </w:rPr>
        </w:r>
        <w:r w:rsidR="00652451">
          <w:rPr>
            <w:noProof/>
            <w:webHidden/>
          </w:rPr>
          <w:fldChar w:fldCharType="separate"/>
        </w:r>
        <w:r w:rsidR="00652451">
          <w:rPr>
            <w:noProof/>
            <w:webHidden/>
          </w:rPr>
          <w:t>6</w:t>
        </w:r>
        <w:r w:rsidR="00652451">
          <w:rPr>
            <w:noProof/>
            <w:webHidden/>
          </w:rPr>
          <w:fldChar w:fldCharType="end"/>
        </w:r>
      </w:hyperlink>
    </w:p>
    <w:p w14:paraId="14EA25A3" w14:textId="77777777" w:rsidR="00652451" w:rsidRDefault="00892F7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2177" w:history="1">
        <w:r w:rsidR="00652451" w:rsidRPr="000171A8">
          <w:rPr>
            <w:rStyle w:val="Hyperlink"/>
            <w:noProof/>
          </w:rPr>
          <w:t>Lugar</w:t>
        </w:r>
        <w:r w:rsidR="00652451">
          <w:rPr>
            <w:noProof/>
            <w:webHidden/>
          </w:rPr>
          <w:tab/>
        </w:r>
        <w:r w:rsidR="00652451">
          <w:rPr>
            <w:noProof/>
            <w:webHidden/>
          </w:rPr>
          <w:fldChar w:fldCharType="begin"/>
        </w:r>
        <w:r w:rsidR="00652451">
          <w:rPr>
            <w:noProof/>
            <w:webHidden/>
          </w:rPr>
          <w:instrText xml:space="preserve"> PAGEREF _Toc387012177 \h </w:instrText>
        </w:r>
        <w:r w:rsidR="00652451">
          <w:rPr>
            <w:noProof/>
            <w:webHidden/>
          </w:rPr>
        </w:r>
        <w:r w:rsidR="00652451">
          <w:rPr>
            <w:noProof/>
            <w:webHidden/>
          </w:rPr>
          <w:fldChar w:fldCharType="separate"/>
        </w:r>
        <w:r w:rsidR="00652451">
          <w:rPr>
            <w:noProof/>
            <w:webHidden/>
          </w:rPr>
          <w:t>6</w:t>
        </w:r>
        <w:r w:rsidR="00652451">
          <w:rPr>
            <w:noProof/>
            <w:webHidden/>
          </w:rPr>
          <w:fldChar w:fldCharType="end"/>
        </w:r>
      </w:hyperlink>
    </w:p>
    <w:p w14:paraId="75B290B7" w14:textId="77777777" w:rsidR="00652451" w:rsidRDefault="00892F7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2178" w:history="1">
        <w:r w:rsidR="00652451" w:rsidRPr="000171A8">
          <w:rPr>
            <w:rStyle w:val="Hyperlink"/>
            <w:noProof/>
          </w:rPr>
          <w:t>Profesional</w:t>
        </w:r>
        <w:r w:rsidR="00652451">
          <w:rPr>
            <w:noProof/>
            <w:webHidden/>
          </w:rPr>
          <w:tab/>
        </w:r>
        <w:r w:rsidR="00652451">
          <w:rPr>
            <w:noProof/>
            <w:webHidden/>
          </w:rPr>
          <w:fldChar w:fldCharType="begin"/>
        </w:r>
        <w:r w:rsidR="00652451">
          <w:rPr>
            <w:noProof/>
            <w:webHidden/>
          </w:rPr>
          <w:instrText xml:space="preserve"> PAGEREF _Toc387012178 \h </w:instrText>
        </w:r>
        <w:r w:rsidR="00652451">
          <w:rPr>
            <w:noProof/>
            <w:webHidden/>
          </w:rPr>
        </w:r>
        <w:r w:rsidR="00652451">
          <w:rPr>
            <w:noProof/>
            <w:webHidden/>
          </w:rPr>
          <w:fldChar w:fldCharType="separate"/>
        </w:r>
        <w:r w:rsidR="00652451">
          <w:rPr>
            <w:noProof/>
            <w:webHidden/>
          </w:rPr>
          <w:t>6</w:t>
        </w:r>
        <w:r w:rsidR="00652451">
          <w:rPr>
            <w:noProof/>
            <w:webHidden/>
          </w:rPr>
          <w:fldChar w:fldCharType="end"/>
        </w:r>
      </w:hyperlink>
    </w:p>
    <w:p w14:paraId="5E66A6A7" w14:textId="77777777" w:rsidR="00652451" w:rsidRDefault="00892F7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2179" w:history="1">
        <w:r w:rsidR="00652451" w:rsidRPr="000171A8">
          <w:rPr>
            <w:rStyle w:val="Hyperlink"/>
            <w:noProof/>
          </w:rPr>
          <w:t>Especialidad</w:t>
        </w:r>
        <w:r w:rsidR="00652451">
          <w:rPr>
            <w:noProof/>
            <w:webHidden/>
          </w:rPr>
          <w:tab/>
        </w:r>
        <w:r w:rsidR="00652451">
          <w:rPr>
            <w:noProof/>
            <w:webHidden/>
          </w:rPr>
          <w:fldChar w:fldCharType="begin"/>
        </w:r>
        <w:r w:rsidR="00652451">
          <w:rPr>
            <w:noProof/>
            <w:webHidden/>
          </w:rPr>
          <w:instrText xml:space="preserve"> PAGEREF _Toc387012179 \h </w:instrText>
        </w:r>
        <w:r w:rsidR="00652451">
          <w:rPr>
            <w:noProof/>
            <w:webHidden/>
          </w:rPr>
        </w:r>
        <w:r w:rsidR="00652451">
          <w:rPr>
            <w:noProof/>
            <w:webHidden/>
          </w:rPr>
          <w:fldChar w:fldCharType="separate"/>
        </w:r>
        <w:r w:rsidR="00652451">
          <w:rPr>
            <w:noProof/>
            <w:webHidden/>
          </w:rPr>
          <w:t>6</w:t>
        </w:r>
        <w:r w:rsidR="00652451">
          <w:rPr>
            <w:noProof/>
            <w:webHidden/>
          </w:rPr>
          <w:fldChar w:fldCharType="end"/>
        </w:r>
      </w:hyperlink>
    </w:p>
    <w:p w14:paraId="23143D58" w14:textId="77777777" w:rsidR="00652451" w:rsidRDefault="00892F7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2180" w:history="1">
        <w:r w:rsidR="00652451" w:rsidRPr="000171A8">
          <w:rPr>
            <w:rStyle w:val="Hyperlink"/>
            <w:noProof/>
          </w:rPr>
          <w:t>Block de Turnos</w:t>
        </w:r>
        <w:r w:rsidR="00652451">
          <w:rPr>
            <w:noProof/>
            <w:webHidden/>
          </w:rPr>
          <w:tab/>
        </w:r>
        <w:r w:rsidR="00652451">
          <w:rPr>
            <w:noProof/>
            <w:webHidden/>
          </w:rPr>
          <w:fldChar w:fldCharType="begin"/>
        </w:r>
        <w:r w:rsidR="00652451">
          <w:rPr>
            <w:noProof/>
            <w:webHidden/>
          </w:rPr>
          <w:instrText xml:space="preserve"> PAGEREF _Toc387012180 \h </w:instrText>
        </w:r>
        <w:r w:rsidR="00652451">
          <w:rPr>
            <w:noProof/>
            <w:webHidden/>
          </w:rPr>
        </w:r>
        <w:r w:rsidR="00652451">
          <w:rPr>
            <w:noProof/>
            <w:webHidden/>
          </w:rPr>
          <w:fldChar w:fldCharType="separate"/>
        </w:r>
        <w:r w:rsidR="00652451">
          <w:rPr>
            <w:noProof/>
            <w:webHidden/>
          </w:rPr>
          <w:t>6</w:t>
        </w:r>
        <w:r w:rsidR="00652451">
          <w:rPr>
            <w:noProof/>
            <w:webHidden/>
          </w:rPr>
          <w:fldChar w:fldCharType="end"/>
        </w:r>
      </w:hyperlink>
    </w:p>
    <w:p w14:paraId="5A82294A" w14:textId="77777777" w:rsidR="00652451" w:rsidRDefault="00892F79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2181" w:history="1">
        <w:r w:rsidR="00652451" w:rsidRPr="000171A8">
          <w:rPr>
            <w:rStyle w:val="Hyperlink"/>
            <w:noProof/>
          </w:rPr>
          <w:t>Interrelaciones</w:t>
        </w:r>
        <w:r w:rsidR="00652451">
          <w:rPr>
            <w:noProof/>
            <w:webHidden/>
          </w:rPr>
          <w:tab/>
        </w:r>
        <w:r w:rsidR="00652451">
          <w:rPr>
            <w:noProof/>
            <w:webHidden/>
          </w:rPr>
          <w:fldChar w:fldCharType="begin"/>
        </w:r>
        <w:r w:rsidR="00652451">
          <w:rPr>
            <w:noProof/>
            <w:webHidden/>
          </w:rPr>
          <w:instrText xml:space="preserve"> PAGEREF _Toc387012181 \h </w:instrText>
        </w:r>
        <w:r w:rsidR="00652451">
          <w:rPr>
            <w:noProof/>
            <w:webHidden/>
          </w:rPr>
        </w:r>
        <w:r w:rsidR="00652451">
          <w:rPr>
            <w:noProof/>
            <w:webHidden/>
          </w:rPr>
          <w:fldChar w:fldCharType="separate"/>
        </w:r>
        <w:r w:rsidR="00652451">
          <w:rPr>
            <w:noProof/>
            <w:webHidden/>
          </w:rPr>
          <w:t>8</w:t>
        </w:r>
        <w:r w:rsidR="00652451">
          <w:rPr>
            <w:noProof/>
            <w:webHidden/>
          </w:rPr>
          <w:fldChar w:fldCharType="end"/>
        </w:r>
      </w:hyperlink>
    </w:p>
    <w:p w14:paraId="4E76F14B" w14:textId="77777777" w:rsidR="00652451" w:rsidRDefault="00892F7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2182" w:history="1">
        <w:r w:rsidR="00652451" w:rsidRPr="000171A8">
          <w:rPr>
            <w:rStyle w:val="Hyperlink"/>
            <w:noProof/>
          </w:rPr>
          <w:t>Reserva</w:t>
        </w:r>
        <w:r w:rsidR="00652451">
          <w:rPr>
            <w:noProof/>
            <w:webHidden/>
          </w:rPr>
          <w:tab/>
        </w:r>
        <w:r w:rsidR="00652451">
          <w:rPr>
            <w:noProof/>
            <w:webHidden/>
          </w:rPr>
          <w:fldChar w:fldCharType="begin"/>
        </w:r>
        <w:r w:rsidR="00652451">
          <w:rPr>
            <w:noProof/>
            <w:webHidden/>
          </w:rPr>
          <w:instrText xml:space="preserve"> PAGEREF _Toc387012182 \h </w:instrText>
        </w:r>
        <w:r w:rsidR="00652451">
          <w:rPr>
            <w:noProof/>
            <w:webHidden/>
          </w:rPr>
        </w:r>
        <w:r w:rsidR="00652451">
          <w:rPr>
            <w:noProof/>
            <w:webHidden/>
          </w:rPr>
          <w:fldChar w:fldCharType="separate"/>
        </w:r>
        <w:r w:rsidR="00652451">
          <w:rPr>
            <w:noProof/>
            <w:webHidden/>
          </w:rPr>
          <w:t>8</w:t>
        </w:r>
        <w:r w:rsidR="00652451">
          <w:rPr>
            <w:noProof/>
            <w:webHidden/>
          </w:rPr>
          <w:fldChar w:fldCharType="end"/>
        </w:r>
      </w:hyperlink>
    </w:p>
    <w:p w14:paraId="4413BC49" w14:textId="77777777" w:rsidR="00652451" w:rsidRDefault="00892F7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2183" w:history="1">
        <w:r w:rsidR="00652451" w:rsidRPr="000171A8">
          <w:rPr>
            <w:rStyle w:val="Hyperlink"/>
            <w:noProof/>
          </w:rPr>
          <w:t>Tiene cobertura</w:t>
        </w:r>
        <w:r w:rsidR="00652451">
          <w:rPr>
            <w:noProof/>
            <w:webHidden/>
          </w:rPr>
          <w:tab/>
        </w:r>
        <w:r w:rsidR="00652451">
          <w:rPr>
            <w:noProof/>
            <w:webHidden/>
          </w:rPr>
          <w:fldChar w:fldCharType="begin"/>
        </w:r>
        <w:r w:rsidR="00652451">
          <w:rPr>
            <w:noProof/>
            <w:webHidden/>
          </w:rPr>
          <w:instrText xml:space="preserve"> PAGEREF _Toc387012183 \h </w:instrText>
        </w:r>
        <w:r w:rsidR="00652451">
          <w:rPr>
            <w:noProof/>
            <w:webHidden/>
          </w:rPr>
        </w:r>
        <w:r w:rsidR="00652451">
          <w:rPr>
            <w:noProof/>
            <w:webHidden/>
          </w:rPr>
          <w:fldChar w:fldCharType="separate"/>
        </w:r>
        <w:r w:rsidR="00652451">
          <w:rPr>
            <w:noProof/>
            <w:webHidden/>
          </w:rPr>
          <w:t>8</w:t>
        </w:r>
        <w:r w:rsidR="00652451">
          <w:rPr>
            <w:noProof/>
            <w:webHidden/>
          </w:rPr>
          <w:fldChar w:fldCharType="end"/>
        </w:r>
      </w:hyperlink>
    </w:p>
    <w:p w14:paraId="442B27E4" w14:textId="77777777" w:rsidR="00652451" w:rsidRDefault="00892F7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2184" w:history="1">
        <w:r w:rsidR="00652451" w:rsidRPr="000171A8">
          <w:rPr>
            <w:rStyle w:val="Hyperlink"/>
            <w:noProof/>
          </w:rPr>
          <w:t>Cubre</w:t>
        </w:r>
        <w:r w:rsidR="00652451">
          <w:rPr>
            <w:noProof/>
            <w:webHidden/>
          </w:rPr>
          <w:tab/>
        </w:r>
        <w:r w:rsidR="00652451">
          <w:rPr>
            <w:noProof/>
            <w:webHidden/>
          </w:rPr>
          <w:fldChar w:fldCharType="begin"/>
        </w:r>
        <w:r w:rsidR="00652451">
          <w:rPr>
            <w:noProof/>
            <w:webHidden/>
          </w:rPr>
          <w:instrText xml:space="preserve"> PAGEREF _Toc387012184 \h </w:instrText>
        </w:r>
        <w:r w:rsidR="00652451">
          <w:rPr>
            <w:noProof/>
            <w:webHidden/>
          </w:rPr>
        </w:r>
        <w:r w:rsidR="00652451">
          <w:rPr>
            <w:noProof/>
            <w:webHidden/>
          </w:rPr>
          <w:fldChar w:fldCharType="separate"/>
        </w:r>
        <w:r w:rsidR="00652451">
          <w:rPr>
            <w:noProof/>
            <w:webHidden/>
          </w:rPr>
          <w:t>8</w:t>
        </w:r>
        <w:r w:rsidR="00652451">
          <w:rPr>
            <w:noProof/>
            <w:webHidden/>
          </w:rPr>
          <w:fldChar w:fldCharType="end"/>
        </w:r>
      </w:hyperlink>
    </w:p>
    <w:p w14:paraId="46A63AD5" w14:textId="77777777" w:rsidR="00652451" w:rsidRDefault="00892F7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2185" w:history="1">
        <w:r w:rsidR="00652451" w:rsidRPr="000171A8">
          <w:rPr>
            <w:rStyle w:val="Hyperlink"/>
            <w:noProof/>
          </w:rPr>
          <w:t>Financiada por</w:t>
        </w:r>
        <w:r w:rsidR="00652451">
          <w:rPr>
            <w:noProof/>
            <w:webHidden/>
          </w:rPr>
          <w:tab/>
        </w:r>
        <w:r w:rsidR="00652451">
          <w:rPr>
            <w:noProof/>
            <w:webHidden/>
          </w:rPr>
          <w:fldChar w:fldCharType="begin"/>
        </w:r>
        <w:r w:rsidR="00652451">
          <w:rPr>
            <w:noProof/>
            <w:webHidden/>
          </w:rPr>
          <w:instrText xml:space="preserve"> PAGEREF _Toc387012185 \h </w:instrText>
        </w:r>
        <w:r w:rsidR="00652451">
          <w:rPr>
            <w:noProof/>
            <w:webHidden/>
          </w:rPr>
        </w:r>
        <w:r w:rsidR="00652451">
          <w:rPr>
            <w:noProof/>
            <w:webHidden/>
          </w:rPr>
          <w:fldChar w:fldCharType="separate"/>
        </w:r>
        <w:r w:rsidR="00652451">
          <w:rPr>
            <w:noProof/>
            <w:webHidden/>
          </w:rPr>
          <w:t>8</w:t>
        </w:r>
        <w:r w:rsidR="00652451">
          <w:rPr>
            <w:noProof/>
            <w:webHidden/>
          </w:rPr>
          <w:fldChar w:fldCharType="end"/>
        </w:r>
      </w:hyperlink>
    </w:p>
    <w:p w14:paraId="722BD185" w14:textId="77777777" w:rsidR="00652451" w:rsidRDefault="00892F7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2186" w:history="1">
        <w:r w:rsidR="00652451" w:rsidRPr="000171A8">
          <w:rPr>
            <w:rStyle w:val="Hyperlink"/>
            <w:noProof/>
          </w:rPr>
          <w:t>Solicita Servicio</w:t>
        </w:r>
        <w:r w:rsidR="00652451">
          <w:rPr>
            <w:noProof/>
            <w:webHidden/>
          </w:rPr>
          <w:tab/>
        </w:r>
        <w:r w:rsidR="00652451">
          <w:rPr>
            <w:noProof/>
            <w:webHidden/>
          </w:rPr>
          <w:fldChar w:fldCharType="begin"/>
        </w:r>
        <w:r w:rsidR="00652451">
          <w:rPr>
            <w:noProof/>
            <w:webHidden/>
          </w:rPr>
          <w:instrText xml:space="preserve"> PAGEREF _Toc387012186 \h </w:instrText>
        </w:r>
        <w:r w:rsidR="00652451">
          <w:rPr>
            <w:noProof/>
            <w:webHidden/>
          </w:rPr>
        </w:r>
        <w:r w:rsidR="00652451">
          <w:rPr>
            <w:noProof/>
            <w:webHidden/>
          </w:rPr>
          <w:fldChar w:fldCharType="separate"/>
        </w:r>
        <w:r w:rsidR="00652451">
          <w:rPr>
            <w:noProof/>
            <w:webHidden/>
          </w:rPr>
          <w:t>8</w:t>
        </w:r>
        <w:r w:rsidR="00652451">
          <w:rPr>
            <w:noProof/>
            <w:webHidden/>
          </w:rPr>
          <w:fldChar w:fldCharType="end"/>
        </w:r>
      </w:hyperlink>
    </w:p>
    <w:p w14:paraId="1611DAD9" w14:textId="77777777" w:rsidR="00652451" w:rsidRDefault="00892F7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2187" w:history="1">
        <w:r w:rsidR="00652451" w:rsidRPr="000171A8">
          <w:rPr>
            <w:rStyle w:val="Hyperlink"/>
            <w:noProof/>
          </w:rPr>
          <w:t>Es experto en</w:t>
        </w:r>
        <w:r w:rsidR="00652451">
          <w:rPr>
            <w:noProof/>
            <w:webHidden/>
          </w:rPr>
          <w:tab/>
        </w:r>
        <w:r w:rsidR="00652451">
          <w:rPr>
            <w:noProof/>
            <w:webHidden/>
          </w:rPr>
          <w:fldChar w:fldCharType="begin"/>
        </w:r>
        <w:r w:rsidR="00652451">
          <w:rPr>
            <w:noProof/>
            <w:webHidden/>
          </w:rPr>
          <w:instrText xml:space="preserve"> PAGEREF _Toc387012187 \h </w:instrText>
        </w:r>
        <w:r w:rsidR="00652451">
          <w:rPr>
            <w:noProof/>
            <w:webHidden/>
          </w:rPr>
        </w:r>
        <w:r w:rsidR="00652451">
          <w:rPr>
            <w:noProof/>
            <w:webHidden/>
          </w:rPr>
          <w:fldChar w:fldCharType="separate"/>
        </w:r>
        <w:r w:rsidR="00652451">
          <w:rPr>
            <w:noProof/>
            <w:webHidden/>
          </w:rPr>
          <w:t>8</w:t>
        </w:r>
        <w:r w:rsidR="00652451">
          <w:rPr>
            <w:noProof/>
            <w:webHidden/>
          </w:rPr>
          <w:fldChar w:fldCharType="end"/>
        </w:r>
      </w:hyperlink>
    </w:p>
    <w:p w14:paraId="4605704D" w14:textId="77777777" w:rsidR="00652451" w:rsidRDefault="00892F7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2188" w:history="1">
        <w:r w:rsidR="00652451" w:rsidRPr="000171A8">
          <w:rPr>
            <w:rStyle w:val="Hyperlink"/>
            <w:noProof/>
          </w:rPr>
          <w:t>Atiende en</w:t>
        </w:r>
        <w:r w:rsidR="00652451">
          <w:rPr>
            <w:noProof/>
            <w:webHidden/>
          </w:rPr>
          <w:tab/>
        </w:r>
        <w:r w:rsidR="00652451">
          <w:rPr>
            <w:noProof/>
            <w:webHidden/>
          </w:rPr>
          <w:fldChar w:fldCharType="begin"/>
        </w:r>
        <w:r w:rsidR="00652451">
          <w:rPr>
            <w:noProof/>
            <w:webHidden/>
          </w:rPr>
          <w:instrText xml:space="preserve"> PAGEREF _Toc387012188 \h </w:instrText>
        </w:r>
        <w:r w:rsidR="00652451">
          <w:rPr>
            <w:noProof/>
            <w:webHidden/>
          </w:rPr>
        </w:r>
        <w:r w:rsidR="00652451">
          <w:rPr>
            <w:noProof/>
            <w:webHidden/>
          </w:rPr>
          <w:fldChar w:fldCharType="separate"/>
        </w:r>
        <w:r w:rsidR="00652451">
          <w:rPr>
            <w:noProof/>
            <w:webHidden/>
          </w:rPr>
          <w:t>8</w:t>
        </w:r>
        <w:r w:rsidR="00652451">
          <w:rPr>
            <w:noProof/>
            <w:webHidden/>
          </w:rPr>
          <w:fldChar w:fldCharType="end"/>
        </w:r>
      </w:hyperlink>
    </w:p>
    <w:p w14:paraId="59B22006" w14:textId="77777777" w:rsidR="00652451" w:rsidRDefault="00892F7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2189" w:history="1">
        <w:r w:rsidR="00652451" w:rsidRPr="000171A8">
          <w:rPr>
            <w:rStyle w:val="Hyperlink"/>
            <w:noProof/>
          </w:rPr>
          <w:t>Tiene Procedimiento</w:t>
        </w:r>
        <w:r w:rsidR="00652451">
          <w:rPr>
            <w:noProof/>
            <w:webHidden/>
          </w:rPr>
          <w:tab/>
        </w:r>
        <w:r w:rsidR="00652451">
          <w:rPr>
            <w:noProof/>
            <w:webHidden/>
          </w:rPr>
          <w:fldChar w:fldCharType="begin"/>
        </w:r>
        <w:r w:rsidR="00652451">
          <w:rPr>
            <w:noProof/>
            <w:webHidden/>
          </w:rPr>
          <w:instrText xml:space="preserve"> PAGEREF _Toc387012189 \h </w:instrText>
        </w:r>
        <w:r w:rsidR="00652451">
          <w:rPr>
            <w:noProof/>
            <w:webHidden/>
          </w:rPr>
        </w:r>
        <w:r w:rsidR="00652451">
          <w:rPr>
            <w:noProof/>
            <w:webHidden/>
          </w:rPr>
          <w:fldChar w:fldCharType="separate"/>
        </w:r>
        <w:r w:rsidR="00652451">
          <w:rPr>
            <w:noProof/>
            <w:webHidden/>
          </w:rPr>
          <w:t>8</w:t>
        </w:r>
        <w:r w:rsidR="00652451">
          <w:rPr>
            <w:noProof/>
            <w:webHidden/>
          </w:rPr>
          <w:fldChar w:fldCharType="end"/>
        </w:r>
      </w:hyperlink>
    </w:p>
    <w:p w14:paraId="21836F28" w14:textId="77777777" w:rsidR="00652451" w:rsidRDefault="00892F7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2190" w:history="1">
        <w:r w:rsidR="00652451" w:rsidRPr="000171A8">
          <w:rPr>
            <w:rStyle w:val="Hyperlink"/>
            <w:noProof/>
          </w:rPr>
          <w:t>Es atendido en</w:t>
        </w:r>
        <w:r w:rsidR="00652451">
          <w:rPr>
            <w:noProof/>
            <w:webHidden/>
          </w:rPr>
          <w:tab/>
        </w:r>
        <w:r w:rsidR="00652451">
          <w:rPr>
            <w:noProof/>
            <w:webHidden/>
          </w:rPr>
          <w:fldChar w:fldCharType="begin"/>
        </w:r>
        <w:r w:rsidR="00652451">
          <w:rPr>
            <w:noProof/>
            <w:webHidden/>
          </w:rPr>
          <w:instrText xml:space="preserve"> PAGEREF _Toc387012190 \h </w:instrText>
        </w:r>
        <w:r w:rsidR="00652451">
          <w:rPr>
            <w:noProof/>
            <w:webHidden/>
          </w:rPr>
        </w:r>
        <w:r w:rsidR="00652451">
          <w:rPr>
            <w:noProof/>
            <w:webHidden/>
          </w:rPr>
          <w:fldChar w:fldCharType="separate"/>
        </w:r>
        <w:r w:rsidR="00652451">
          <w:rPr>
            <w:noProof/>
            <w:webHidden/>
          </w:rPr>
          <w:t>9</w:t>
        </w:r>
        <w:r w:rsidR="00652451">
          <w:rPr>
            <w:noProof/>
            <w:webHidden/>
          </w:rPr>
          <w:fldChar w:fldCharType="end"/>
        </w:r>
      </w:hyperlink>
    </w:p>
    <w:p w14:paraId="4A4C175D" w14:textId="77777777" w:rsidR="00652451" w:rsidRDefault="00892F7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2191" w:history="1">
        <w:r w:rsidR="00652451" w:rsidRPr="000171A8">
          <w:rPr>
            <w:rStyle w:val="Hyperlink"/>
            <w:noProof/>
          </w:rPr>
          <w:t>Tiene horario en</w:t>
        </w:r>
        <w:r w:rsidR="00652451">
          <w:rPr>
            <w:noProof/>
            <w:webHidden/>
          </w:rPr>
          <w:tab/>
        </w:r>
        <w:r w:rsidR="00652451">
          <w:rPr>
            <w:noProof/>
            <w:webHidden/>
          </w:rPr>
          <w:fldChar w:fldCharType="begin"/>
        </w:r>
        <w:r w:rsidR="00652451">
          <w:rPr>
            <w:noProof/>
            <w:webHidden/>
          </w:rPr>
          <w:instrText xml:space="preserve"> PAGEREF _Toc387012191 \h </w:instrText>
        </w:r>
        <w:r w:rsidR="00652451">
          <w:rPr>
            <w:noProof/>
            <w:webHidden/>
          </w:rPr>
        </w:r>
        <w:r w:rsidR="00652451">
          <w:rPr>
            <w:noProof/>
            <w:webHidden/>
          </w:rPr>
          <w:fldChar w:fldCharType="separate"/>
        </w:r>
        <w:r w:rsidR="00652451">
          <w:rPr>
            <w:noProof/>
            <w:webHidden/>
          </w:rPr>
          <w:t>9</w:t>
        </w:r>
        <w:r w:rsidR="00652451">
          <w:rPr>
            <w:noProof/>
            <w:webHidden/>
          </w:rPr>
          <w:fldChar w:fldCharType="end"/>
        </w:r>
      </w:hyperlink>
    </w:p>
    <w:p w14:paraId="64292FB6" w14:textId="77777777" w:rsidR="00652451" w:rsidRDefault="00892F7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012192" w:history="1">
        <w:r w:rsidR="00652451" w:rsidRPr="000171A8">
          <w:rPr>
            <w:rStyle w:val="Hyperlink"/>
            <w:noProof/>
          </w:rPr>
          <w:t>Block con Especialidad</w:t>
        </w:r>
        <w:r w:rsidR="00652451">
          <w:rPr>
            <w:noProof/>
            <w:webHidden/>
          </w:rPr>
          <w:tab/>
        </w:r>
        <w:r w:rsidR="00652451">
          <w:rPr>
            <w:noProof/>
            <w:webHidden/>
          </w:rPr>
          <w:fldChar w:fldCharType="begin"/>
        </w:r>
        <w:r w:rsidR="00652451">
          <w:rPr>
            <w:noProof/>
            <w:webHidden/>
          </w:rPr>
          <w:instrText xml:space="preserve"> PAGEREF _Toc387012192 \h </w:instrText>
        </w:r>
        <w:r w:rsidR="00652451">
          <w:rPr>
            <w:noProof/>
            <w:webHidden/>
          </w:rPr>
        </w:r>
        <w:r w:rsidR="00652451">
          <w:rPr>
            <w:noProof/>
            <w:webHidden/>
          </w:rPr>
          <w:fldChar w:fldCharType="separate"/>
        </w:r>
        <w:r w:rsidR="00652451">
          <w:rPr>
            <w:noProof/>
            <w:webHidden/>
          </w:rPr>
          <w:t>9</w:t>
        </w:r>
        <w:r w:rsidR="00652451">
          <w:rPr>
            <w:noProof/>
            <w:webHidden/>
          </w:rPr>
          <w:fldChar w:fldCharType="end"/>
        </w:r>
      </w:hyperlink>
    </w:p>
    <w:p w14:paraId="1B184CA9" w14:textId="77777777" w:rsidR="00652451" w:rsidRDefault="00892F79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7012193" w:history="1">
        <w:r w:rsidR="00652451" w:rsidRPr="000171A8">
          <w:rPr>
            <w:rStyle w:val="Hyperlink"/>
            <w:noProof/>
          </w:rPr>
          <w:t>Modelo de Datos Relacional</w:t>
        </w:r>
        <w:r w:rsidR="00652451">
          <w:rPr>
            <w:noProof/>
            <w:webHidden/>
          </w:rPr>
          <w:tab/>
        </w:r>
        <w:r w:rsidR="00652451">
          <w:rPr>
            <w:noProof/>
            <w:webHidden/>
          </w:rPr>
          <w:fldChar w:fldCharType="begin"/>
        </w:r>
        <w:r w:rsidR="00652451">
          <w:rPr>
            <w:noProof/>
            <w:webHidden/>
          </w:rPr>
          <w:instrText xml:space="preserve"> PAGEREF _Toc387012193 \h </w:instrText>
        </w:r>
        <w:r w:rsidR="00652451">
          <w:rPr>
            <w:noProof/>
            <w:webHidden/>
          </w:rPr>
        </w:r>
        <w:r w:rsidR="00652451">
          <w:rPr>
            <w:noProof/>
            <w:webHidden/>
          </w:rPr>
          <w:fldChar w:fldCharType="separate"/>
        </w:r>
        <w:r w:rsidR="00652451">
          <w:rPr>
            <w:noProof/>
            <w:webHidden/>
          </w:rPr>
          <w:t>10</w:t>
        </w:r>
        <w:r w:rsidR="00652451">
          <w:rPr>
            <w:noProof/>
            <w:webHidden/>
          </w:rPr>
          <w:fldChar w:fldCharType="end"/>
        </w:r>
      </w:hyperlink>
    </w:p>
    <w:p w14:paraId="0E41A652" w14:textId="77777777" w:rsidR="00652451" w:rsidRDefault="00892F7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012194" w:history="1">
        <w:r w:rsidR="00652451" w:rsidRPr="000171A8">
          <w:rPr>
            <w:rStyle w:val="Hyperlink"/>
            <w:noProof/>
          </w:rPr>
          <w:t>Pasaje de modelos</w:t>
        </w:r>
        <w:r w:rsidR="00652451">
          <w:rPr>
            <w:noProof/>
            <w:webHidden/>
          </w:rPr>
          <w:tab/>
        </w:r>
        <w:r w:rsidR="00652451">
          <w:rPr>
            <w:noProof/>
            <w:webHidden/>
          </w:rPr>
          <w:fldChar w:fldCharType="begin"/>
        </w:r>
        <w:r w:rsidR="00652451">
          <w:rPr>
            <w:noProof/>
            <w:webHidden/>
          </w:rPr>
          <w:instrText xml:space="preserve"> PAGEREF _Toc387012194 \h </w:instrText>
        </w:r>
        <w:r w:rsidR="00652451">
          <w:rPr>
            <w:noProof/>
            <w:webHidden/>
          </w:rPr>
        </w:r>
        <w:r w:rsidR="00652451">
          <w:rPr>
            <w:noProof/>
            <w:webHidden/>
          </w:rPr>
          <w:fldChar w:fldCharType="separate"/>
        </w:r>
        <w:r w:rsidR="00652451">
          <w:rPr>
            <w:noProof/>
            <w:webHidden/>
          </w:rPr>
          <w:t>10</w:t>
        </w:r>
        <w:r w:rsidR="00652451">
          <w:rPr>
            <w:noProof/>
            <w:webHidden/>
          </w:rPr>
          <w:fldChar w:fldCharType="end"/>
        </w:r>
      </w:hyperlink>
    </w:p>
    <w:p w14:paraId="079650BD" w14:textId="77777777" w:rsidR="00652451" w:rsidRDefault="00892F7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012195" w:history="1">
        <w:r w:rsidR="00652451" w:rsidRPr="000171A8">
          <w:rPr>
            <w:rStyle w:val="Hyperlink"/>
            <w:noProof/>
          </w:rPr>
          <w:t>Estructuras del Modelo Relacional</w:t>
        </w:r>
        <w:r w:rsidR="00652451">
          <w:rPr>
            <w:noProof/>
            <w:webHidden/>
          </w:rPr>
          <w:tab/>
        </w:r>
        <w:r w:rsidR="00652451">
          <w:rPr>
            <w:noProof/>
            <w:webHidden/>
          </w:rPr>
          <w:fldChar w:fldCharType="begin"/>
        </w:r>
        <w:r w:rsidR="00652451">
          <w:rPr>
            <w:noProof/>
            <w:webHidden/>
          </w:rPr>
          <w:instrText xml:space="preserve"> PAGEREF _Toc387012195 \h </w:instrText>
        </w:r>
        <w:r w:rsidR="00652451">
          <w:rPr>
            <w:noProof/>
            <w:webHidden/>
          </w:rPr>
        </w:r>
        <w:r w:rsidR="00652451">
          <w:rPr>
            <w:noProof/>
            <w:webHidden/>
          </w:rPr>
          <w:fldChar w:fldCharType="separate"/>
        </w:r>
        <w:r w:rsidR="00652451">
          <w:rPr>
            <w:noProof/>
            <w:webHidden/>
          </w:rPr>
          <w:t>11</w:t>
        </w:r>
        <w:r w:rsidR="00652451">
          <w:rPr>
            <w:noProof/>
            <w:webHidden/>
          </w:rPr>
          <w:fldChar w:fldCharType="end"/>
        </w:r>
      </w:hyperlink>
    </w:p>
    <w:p w14:paraId="2CA417F0" w14:textId="77777777" w:rsidR="00652451" w:rsidRDefault="00892F7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012196" w:history="1">
        <w:r w:rsidR="00652451" w:rsidRPr="000171A8">
          <w:rPr>
            <w:rStyle w:val="Hyperlink"/>
            <w:noProof/>
          </w:rPr>
          <w:t>Diagrama del Modelo Relacional</w:t>
        </w:r>
        <w:r w:rsidR="00652451">
          <w:rPr>
            <w:noProof/>
            <w:webHidden/>
          </w:rPr>
          <w:tab/>
        </w:r>
        <w:r w:rsidR="00652451">
          <w:rPr>
            <w:noProof/>
            <w:webHidden/>
          </w:rPr>
          <w:fldChar w:fldCharType="begin"/>
        </w:r>
        <w:r w:rsidR="00652451">
          <w:rPr>
            <w:noProof/>
            <w:webHidden/>
          </w:rPr>
          <w:instrText xml:space="preserve"> PAGEREF _Toc387012196 \h </w:instrText>
        </w:r>
        <w:r w:rsidR="00652451">
          <w:rPr>
            <w:noProof/>
            <w:webHidden/>
          </w:rPr>
        </w:r>
        <w:r w:rsidR="00652451">
          <w:rPr>
            <w:noProof/>
            <w:webHidden/>
          </w:rPr>
          <w:fldChar w:fldCharType="separate"/>
        </w:r>
        <w:r w:rsidR="00652451">
          <w:rPr>
            <w:noProof/>
            <w:webHidden/>
          </w:rPr>
          <w:t>12</w:t>
        </w:r>
        <w:r w:rsidR="00652451">
          <w:rPr>
            <w:noProof/>
            <w:webHidden/>
          </w:rPr>
          <w:fldChar w:fldCharType="end"/>
        </w:r>
      </w:hyperlink>
    </w:p>
    <w:p w14:paraId="2E370B49" w14:textId="77777777" w:rsidR="00652451" w:rsidRDefault="00892F7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012197" w:history="1">
        <w:r w:rsidR="00652451" w:rsidRPr="000171A8">
          <w:rPr>
            <w:rStyle w:val="Hyperlink"/>
            <w:noProof/>
          </w:rPr>
          <w:t>Sentencias DDL</w:t>
        </w:r>
        <w:r w:rsidR="00652451">
          <w:rPr>
            <w:noProof/>
            <w:webHidden/>
          </w:rPr>
          <w:tab/>
        </w:r>
        <w:r w:rsidR="00652451">
          <w:rPr>
            <w:noProof/>
            <w:webHidden/>
          </w:rPr>
          <w:fldChar w:fldCharType="begin"/>
        </w:r>
        <w:r w:rsidR="00652451">
          <w:rPr>
            <w:noProof/>
            <w:webHidden/>
          </w:rPr>
          <w:instrText xml:space="preserve"> PAGEREF _Toc387012197 \h </w:instrText>
        </w:r>
        <w:r w:rsidR="00652451">
          <w:rPr>
            <w:noProof/>
            <w:webHidden/>
          </w:rPr>
        </w:r>
        <w:r w:rsidR="00652451">
          <w:rPr>
            <w:noProof/>
            <w:webHidden/>
          </w:rPr>
          <w:fldChar w:fldCharType="separate"/>
        </w:r>
        <w:r w:rsidR="00652451">
          <w:rPr>
            <w:noProof/>
            <w:webHidden/>
          </w:rPr>
          <w:t>13</w:t>
        </w:r>
        <w:r w:rsidR="00652451">
          <w:rPr>
            <w:noProof/>
            <w:webHidden/>
          </w:rPr>
          <w:fldChar w:fldCharType="end"/>
        </w:r>
      </w:hyperlink>
    </w:p>
    <w:p w14:paraId="5CE3C9E7" w14:textId="77777777" w:rsidR="00115E28" w:rsidRDefault="008050F5">
      <w:r>
        <w:fldChar w:fldCharType="end"/>
      </w:r>
    </w:p>
    <w:p w14:paraId="29C59B54" w14:textId="77777777" w:rsidR="0003098C" w:rsidRPr="006C396E" w:rsidRDefault="0003098C"/>
    <w:p w14:paraId="1CE4BB63" w14:textId="77777777" w:rsidR="00AB2C03" w:rsidRPr="006C396E" w:rsidRDefault="00AB2C03">
      <w:r w:rsidRPr="006C396E">
        <w:br w:type="page"/>
      </w:r>
    </w:p>
    <w:p w14:paraId="0DF57E97" w14:textId="77777777" w:rsidR="00CB0965" w:rsidRDefault="00CB0965" w:rsidP="00C01E55">
      <w:pPr>
        <w:pStyle w:val="Titulo1"/>
      </w:pPr>
      <w:bookmarkStart w:id="0" w:name="_Toc386971918"/>
      <w:bookmarkStart w:id="1" w:name="_Toc387012162"/>
      <w:bookmarkStart w:id="2" w:name="_Toc386969830"/>
      <w:r>
        <w:lastRenderedPageBreak/>
        <w:t>Modelo Entidad-Interrelación</w:t>
      </w:r>
      <w:bookmarkEnd w:id="0"/>
      <w:bookmarkEnd w:id="1"/>
    </w:p>
    <w:p w14:paraId="1E060E1F" w14:textId="77777777" w:rsidR="00CB0965" w:rsidRDefault="00CB0965" w:rsidP="00CB0965">
      <w:pPr>
        <w:ind w:firstLine="567"/>
        <w:rPr>
          <w:noProof/>
        </w:rPr>
      </w:pPr>
    </w:p>
    <w:p w14:paraId="695875A1" w14:textId="77777777" w:rsidR="009C31B3" w:rsidRDefault="00DD6570" w:rsidP="00CB0965">
      <w:pPr>
        <w:pStyle w:val="Titulo2"/>
      </w:pPr>
      <w:bookmarkStart w:id="3" w:name="_Toc386971919"/>
      <w:bookmarkStart w:id="4" w:name="_Toc387012163"/>
      <w:r w:rsidRPr="00DD6570">
        <w:t>Diagrama de Entidad-Interrelación</w:t>
      </w:r>
      <w:bookmarkEnd w:id="2"/>
      <w:bookmarkEnd w:id="3"/>
      <w:bookmarkEnd w:id="4"/>
    </w:p>
    <w:p w14:paraId="01A58E70" w14:textId="77777777" w:rsidR="00DD6570" w:rsidRPr="006C396E" w:rsidRDefault="00DD6570" w:rsidP="00CC2687">
      <w:pPr>
        <w:ind w:firstLine="567"/>
      </w:pPr>
    </w:p>
    <w:p w14:paraId="47561636" w14:textId="77777777" w:rsidR="000B3926" w:rsidRPr="006C396E" w:rsidRDefault="000B3926">
      <w:r w:rsidRPr="006C396E">
        <w:br w:type="page"/>
      </w:r>
    </w:p>
    <w:p w14:paraId="4C9EDFF2" w14:textId="77777777" w:rsidR="00E45715" w:rsidRDefault="00E45715" w:rsidP="00E45715">
      <w:pPr>
        <w:pStyle w:val="Titulo2"/>
      </w:pPr>
      <w:bookmarkStart w:id="5" w:name="_Toc386969831"/>
      <w:bookmarkStart w:id="6" w:name="_Toc386971920"/>
      <w:bookmarkStart w:id="7" w:name="_Toc387012164"/>
      <w:r w:rsidRPr="006928D0">
        <w:lastRenderedPageBreak/>
        <w:t>Hipótesis</w:t>
      </w:r>
      <w:bookmarkEnd w:id="5"/>
      <w:bookmarkEnd w:id="6"/>
      <w:bookmarkEnd w:id="7"/>
    </w:p>
    <w:p w14:paraId="0602336A" w14:textId="77777777" w:rsidR="00E45715" w:rsidRDefault="00E45715" w:rsidP="00E45715">
      <w:pPr>
        <w:ind w:firstLine="567"/>
        <w:jc w:val="both"/>
      </w:pPr>
    </w:p>
    <w:p w14:paraId="1D7B1D96" w14:textId="77777777"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14:paraId="172AC030" w14:textId="77777777" w:rsidR="001973D7" w:rsidRDefault="001973D7" w:rsidP="001973D7">
      <w:pPr>
        <w:ind w:left="567" w:hanging="283"/>
        <w:jc w:val="both"/>
      </w:pPr>
    </w:p>
    <w:p w14:paraId="5E1BA9DB" w14:textId="77777777" w:rsidR="001973D7" w:rsidRDefault="00DB555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14:paraId="66502E24" w14:textId="77777777" w:rsidR="001973D7" w:rsidRDefault="001973D7" w:rsidP="001973D7">
      <w:pPr>
        <w:ind w:left="567" w:hanging="283"/>
        <w:jc w:val="both"/>
      </w:pPr>
    </w:p>
    <w:p w14:paraId="2D071763" w14:textId="77777777"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14:paraId="0418F18F" w14:textId="77777777" w:rsidR="001973D7" w:rsidRDefault="001973D7" w:rsidP="001973D7">
      <w:pPr>
        <w:ind w:left="567" w:hanging="283"/>
        <w:jc w:val="both"/>
      </w:pPr>
    </w:p>
    <w:p w14:paraId="4BF79E17" w14:textId="77777777"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14:paraId="7578B976" w14:textId="77777777" w:rsidR="001973D7" w:rsidRDefault="001973D7" w:rsidP="001973D7">
      <w:pPr>
        <w:ind w:left="567" w:hanging="283"/>
        <w:jc w:val="both"/>
      </w:pPr>
    </w:p>
    <w:p w14:paraId="336FCD4B" w14:textId="77777777"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14:paraId="63237F99" w14:textId="77777777" w:rsidR="001973D7" w:rsidRDefault="001973D7" w:rsidP="001973D7">
      <w:pPr>
        <w:ind w:left="567" w:hanging="283"/>
        <w:jc w:val="both"/>
      </w:pPr>
    </w:p>
    <w:p w14:paraId="63E30A1D" w14:textId="77777777"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14:paraId="1807EC34" w14:textId="77777777" w:rsidR="001973D7" w:rsidRDefault="001973D7" w:rsidP="001973D7">
      <w:pPr>
        <w:ind w:left="567" w:hanging="283"/>
        <w:jc w:val="both"/>
      </w:pPr>
    </w:p>
    <w:p w14:paraId="02FD4F6D" w14:textId="77777777"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14:paraId="4ADCB57B" w14:textId="77777777" w:rsidR="001973D7" w:rsidRDefault="001973D7" w:rsidP="00E45715">
      <w:pPr>
        <w:ind w:firstLine="567"/>
        <w:jc w:val="both"/>
      </w:pPr>
    </w:p>
    <w:p w14:paraId="102B01F6" w14:textId="77777777" w:rsidR="001973D7" w:rsidRDefault="001973D7" w:rsidP="00E45715">
      <w:pPr>
        <w:ind w:firstLine="567"/>
        <w:jc w:val="both"/>
      </w:pPr>
    </w:p>
    <w:p w14:paraId="5CF6EF6A" w14:textId="77777777" w:rsidR="00E45715" w:rsidRDefault="00E45715" w:rsidP="00E45715">
      <w:pPr>
        <w:ind w:firstLine="567"/>
        <w:jc w:val="both"/>
      </w:pPr>
    </w:p>
    <w:p w14:paraId="084BA66E" w14:textId="77777777" w:rsidR="00E45715" w:rsidRDefault="00E45715" w:rsidP="00E45715">
      <w:r>
        <w:br w:type="page"/>
      </w:r>
    </w:p>
    <w:p w14:paraId="593C732C" w14:textId="77777777" w:rsidR="0050383A" w:rsidRPr="006C396E" w:rsidRDefault="005404EE" w:rsidP="00E45715">
      <w:pPr>
        <w:pStyle w:val="Titulo2"/>
      </w:pPr>
      <w:bookmarkStart w:id="8" w:name="_Toc386969832"/>
      <w:bookmarkStart w:id="9" w:name="_Toc386971921"/>
      <w:bookmarkStart w:id="10" w:name="_Toc387012165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8"/>
      <w:bookmarkEnd w:id="9"/>
      <w:bookmarkEnd w:id="10"/>
    </w:p>
    <w:p w14:paraId="7F1B3513" w14:textId="77777777" w:rsidR="00AE7606" w:rsidRDefault="00AE7606" w:rsidP="00AE7606">
      <w:pPr>
        <w:ind w:firstLine="567"/>
        <w:jc w:val="both"/>
      </w:pPr>
    </w:p>
    <w:p w14:paraId="51D00ECA" w14:textId="77777777"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14:paraId="35D44302" w14:textId="77777777" w:rsidR="00917D7E" w:rsidRDefault="00917D7E" w:rsidP="00CB2918">
      <w:pPr>
        <w:ind w:firstLine="567"/>
        <w:jc w:val="both"/>
      </w:pPr>
    </w:p>
    <w:p w14:paraId="2B1B8596" w14:textId="77777777" w:rsidR="000B27E0" w:rsidRDefault="000B27E0" w:rsidP="00CB2918">
      <w:pPr>
        <w:ind w:firstLine="567"/>
        <w:jc w:val="both"/>
      </w:pPr>
    </w:p>
    <w:p w14:paraId="59E08782" w14:textId="77777777" w:rsidR="00AE7606" w:rsidRDefault="00D7197D" w:rsidP="00D7197D">
      <w:pPr>
        <w:pStyle w:val="ListParagraph"/>
        <w:numPr>
          <w:ilvl w:val="0"/>
          <w:numId w:val="6"/>
        </w:numPr>
        <w:ind w:left="567" w:hanging="283"/>
        <w:jc w:val="both"/>
      </w:pPr>
      <w:r>
        <w:t>Block de turnos</w:t>
      </w:r>
    </w:p>
    <w:p w14:paraId="15BB7306" w14:textId="77777777" w:rsidR="00D7197D" w:rsidRDefault="00D7197D" w:rsidP="00CB2918">
      <w:pPr>
        <w:ind w:firstLine="567"/>
        <w:jc w:val="both"/>
      </w:pPr>
      <w:r>
        <w:t>Es una entidad débil, tiene dependencia de identidad por el discriminante “Día, Horario inicio, Hora fin” con la entidad Profesional. Tiene dependencia de existencia con la entidad Especialidad</w:t>
      </w:r>
      <w:r w:rsidR="00B81CA8">
        <w:t>.</w:t>
      </w:r>
    </w:p>
    <w:p w14:paraId="53387D21" w14:textId="77777777" w:rsidR="00D7197D" w:rsidRDefault="00D7197D" w:rsidP="00CB2918">
      <w:pPr>
        <w:ind w:firstLine="567"/>
        <w:jc w:val="both"/>
      </w:pPr>
    </w:p>
    <w:p w14:paraId="39252D8F" w14:textId="77777777"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Cobertura</w:t>
      </w:r>
    </w:p>
    <w:p w14:paraId="6251A73B" w14:textId="77777777"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r>
        <w:t>Entidad financiera.</w:t>
      </w:r>
    </w:p>
    <w:p w14:paraId="71896BEE" w14:textId="77777777" w:rsidR="00B81CA8" w:rsidRDefault="00B81CA8" w:rsidP="00CB2918">
      <w:pPr>
        <w:ind w:firstLine="567"/>
        <w:jc w:val="both"/>
      </w:pPr>
    </w:p>
    <w:p w14:paraId="3FFE8013" w14:textId="77777777"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Paciente</w:t>
      </w:r>
    </w:p>
    <w:p w14:paraId="2184210F" w14:textId="77777777" w:rsidR="00B81CA8" w:rsidRDefault="00B81CA8" w:rsidP="00CB2918">
      <w:pPr>
        <w:ind w:firstLine="567"/>
        <w:jc w:val="both"/>
      </w:pPr>
      <w:r>
        <w:t>Tiene dependencia de existencia con la entidad Cobertura.</w:t>
      </w:r>
    </w:p>
    <w:p w14:paraId="64F51337" w14:textId="77777777" w:rsidR="000B2016" w:rsidRDefault="000B2016" w:rsidP="00CB2918">
      <w:pPr>
        <w:ind w:firstLine="567"/>
        <w:jc w:val="both"/>
      </w:pPr>
    </w:p>
    <w:p w14:paraId="28EF0BDC" w14:textId="77777777" w:rsidR="000B2016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</w:t>
      </w:r>
    </w:p>
    <w:p w14:paraId="75A6B975" w14:textId="77777777"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14:paraId="1825A2BC" w14:textId="77777777" w:rsidR="00B81CA8" w:rsidRDefault="00B81CA8" w:rsidP="00CB2918">
      <w:pPr>
        <w:ind w:firstLine="567"/>
        <w:jc w:val="both"/>
      </w:pPr>
    </w:p>
    <w:p w14:paraId="76E0C90E" w14:textId="77777777"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diagnóstico</w:t>
      </w:r>
    </w:p>
    <w:p w14:paraId="288E1839" w14:textId="77777777" w:rsidR="00B81CA8" w:rsidRDefault="00B81CA8" w:rsidP="00CB2918">
      <w:pPr>
        <w:ind w:firstLine="567"/>
        <w:jc w:val="both"/>
      </w:pPr>
      <w:r>
        <w:t>Tiene dependencia de existencia con la</w:t>
      </w:r>
      <w:r w:rsidR="008D6063">
        <w:t>s</w:t>
      </w:r>
      <w:r>
        <w:t xml:space="preserve"> entidad</w:t>
      </w:r>
      <w:r w:rsidR="008D6063">
        <w:t>es</w:t>
      </w:r>
      <w:r>
        <w:t xml:space="preserve"> Lugar y Block de turnos.</w:t>
      </w:r>
    </w:p>
    <w:p w14:paraId="6E43F92D" w14:textId="77777777" w:rsidR="00B81CA8" w:rsidRDefault="00B81CA8" w:rsidP="00CB2918">
      <w:pPr>
        <w:ind w:firstLine="567"/>
        <w:jc w:val="both"/>
      </w:pPr>
    </w:p>
    <w:p w14:paraId="40BB3593" w14:textId="77777777"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quirófano y cama</w:t>
      </w:r>
    </w:p>
    <w:p w14:paraId="6903168D" w14:textId="77777777" w:rsidR="00B81CA8" w:rsidRDefault="00B81CA8" w:rsidP="00B81CA8">
      <w:pPr>
        <w:ind w:firstLine="567"/>
        <w:jc w:val="both"/>
      </w:pPr>
      <w:r>
        <w:t>Tiene dependencia de existencia con la entidad Profesional.</w:t>
      </w:r>
    </w:p>
    <w:p w14:paraId="36850A5F" w14:textId="77777777" w:rsidR="00B81CA8" w:rsidRDefault="00B81CA8" w:rsidP="00CB2918">
      <w:pPr>
        <w:ind w:firstLine="567"/>
        <w:jc w:val="both"/>
      </w:pPr>
    </w:p>
    <w:p w14:paraId="28EBAE9D" w14:textId="77777777" w:rsidR="00B81CA8" w:rsidRDefault="00B81CA8" w:rsidP="00CB2918">
      <w:pPr>
        <w:ind w:firstLine="567"/>
        <w:jc w:val="both"/>
      </w:pPr>
    </w:p>
    <w:p w14:paraId="7496772D" w14:textId="77777777" w:rsidR="000B2016" w:rsidRPr="004D25D1" w:rsidRDefault="000B2016" w:rsidP="00CB2918">
      <w:pPr>
        <w:ind w:firstLine="567"/>
        <w:jc w:val="both"/>
      </w:pPr>
    </w:p>
    <w:p w14:paraId="4B66F7C0" w14:textId="77777777" w:rsidR="00475FAF" w:rsidRPr="004D25D1" w:rsidRDefault="00475FAF" w:rsidP="003F00E1">
      <w:pPr>
        <w:ind w:firstLine="567"/>
      </w:pPr>
      <w:r w:rsidRPr="004D25D1">
        <w:br w:type="page"/>
      </w:r>
    </w:p>
    <w:p w14:paraId="483B6B13" w14:textId="77777777" w:rsidR="00C15054" w:rsidRDefault="00C15054" w:rsidP="00C15054">
      <w:pPr>
        <w:pStyle w:val="Titulo2"/>
      </w:pPr>
      <w:bookmarkStart w:id="11" w:name="_Toc386969834"/>
      <w:bookmarkStart w:id="12" w:name="_Toc386971922"/>
      <w:bookmarkStart w:id="13" w:name="_Toc387012166"/>
      <w:bookmarkStart w:id="14" w:name="_Toc386969833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1"/>
      <w:bookmarkEnd w:id="12"/>
      <w:bookmarkEnd w:id="13"/>
    </w:p>
    <w:p w14:paraId="2A878814" w14:textId="77777777" w:rsidR="00C15054" w:rsidRDefault="00C15054" w:rsidP="00C15054">
      <w:pPr>
        <w:ind w:firstLine="567"/>
        <w:jc w:val="both"/>
      </w:pPr>
    </w:p>
    <w:p w14:paraId="2C7C2861" w14:textId="77777777" w:rsidR="008B6366" w:rsidRDefault="008B6366" w:rsidP="008B6366">
      <w:pPr>
        <w:pStyle w:val="Titulo3"/>
      </w:pPr>
      <w:bookmarkStart w:id="15" w:name="_Toc386971923"/>
      <w:bookmarkStart w:id="16" w:name="_Toc387012167"/>
      <w:r w:rsidRPr="00814C5F">
        <w:t>Entidades</w:t>
      </w:r>
      <w:bookmarkEnd w:id="15"/>
      <w:bookmarkEnd w:id="16"/>
    </w:p>
    <w:p w14:paraId="3225E529" w14:textId="77777777" w:rsidR="008B6366" w:rsidRDefault="008B6366" w:rsidP="003C406A">
      <w:pPr>
        <w:ind w:firstLine="567"/>
        <w:jc w:val="both"/>
      </w:pPr>
    </w:p>
    <w:p w14:paraId="72D51A27" w14:textId="77777777" w:rsidR="008B6366" w:rsidRPr="00822C8B" w:rsidRDefault="00273F0A" w:rsidP="00273F0A">
      <w:pPr>
        <w:pStyle w:val="Titulo4"/>
      </w:pPr>
      <w:bookmarkStart w:id="17" w:name="_Toc387012168"/>
      <w:r>
        <w:t>Paciente</w:t>
      </w:r>
      <w:bookmarkEnd w:id="17"/>
    </w:p>
    <w:p w14:paraId="74593636" w14:textId="77777777" w:rsidR="00D0648D" w:rsidRDefault="007D1B30" w:rsidP="003C406A">
      <w:pPr>
        <w:ind w:firstLine="567"/>
        <w:jc w:val="both"/>
      </w:pPr>
      <w:r>
        <w:t xml:space="preserve">Definición: </w:t>
      </w:r>
      <w:r w:rsidR="003C406A">
        <w:t>Persona que pide turnos y que necesita ser atendido por médicos.</w:t>
      </w:r>
    </w:p>
    <w:p w14:paraId="1D81B320" w14:textId="77777777" w:rsidR="008B6366" w:rsidRDefault="00406F28" w:rsidP="003C406A">
      <w:pPr>
        <w:ind w:firstLine="567"/>
        <w:jc w:val="both"/>
      </w:pPr>
      <w:r w:rsidRPr="00406F28">
        <w:t>Especificación de atributos</w:t>
      </w:r>
      <w:r w:rsidR="008B6366">
        <w:t>:</w:t>
      </w:r>
    </w:p>
    <w:p w14:paraId="13C18FB2" w14:textId="77777777" w:rsidR="008B6366" w:rsidRDefault="008B6366" w:rsidP="008B6366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14:paraId="03B25491" w14:textId="77777777" w:rsidR="008B6366" w:rsidRDefault="008B6366" w:rsidP="008B6366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14:paraId="6B62FB4A" w14:textId="06BAF61A" w:rsidR="008B6366" w:rsidRDefault="008B6366" w:rsidP="008B6366">
      <w:pPr>
        <w:pStyle w:val="ListParagraph"/>
        <w:numPr>
          <w:ilvl w:val="0"/>
          <w:numId w:val="7"/>
        </w:numPr>
      </w:pPr>
      <w:r>
        <w:t>Condición ante IVA: Es la condición actual del cliente con respecto al IVA, pudiendo ser:</w:t>
      </w:r>
      <w:r w:rsidR="00E750FE">
        <w:t xml:space="preserve"> IVA </w:t>
      </w:r>
      <w:r w:rsidR="00E750FE">
        <w:t>Inscripto, Monotributista</w:t>
      </w:r>
      <w:r w:rsidR="00E750FE">
        <w:t xml:space="preserve">, IVA </w:t>
      </w:r>
      <w:r w:rsidR="00E750FE">
        <w:t>Ex</w:t>
      </w:r>
      <w:r>
        <w:t>ento</w:t>
      </w:r>
      <w:r>
        <w:t>.</w:t>
      </w:r>
    </w:p>
    <w:p w14:paraId="4F4F4410" w14:textId="77777777" w:rsidR="008B6366" w:rsidRDefault="00DA005D" w:rsidP="008B6366">
      <w:pPr>
        <w:pStyle w:val="ListParagraph"/>
        <w:numPr>
          <w:ilvl w:val="0"/>
          <w:numId w:val="7"/>
        </w:numPr>
      </w:pPr>
      <w:r>
        <w:t>#</w:t>
      </w:r>
      <w:r w:rsidR="008B6366">
        <w:t>Paciente: Es el número interno del paciente, es único por paciente.</w:t>
      </w:r>
    </w:p>
    <w:p w14:paraId="2EF2EF28" w14:textId="77777777" w:rsidR="008B6366" w:rsidRDefault="008B6366" w:rsidP="008B6366">
      <w:pPr>
        <w:pStyle w:val="ListParagraph"/>
        <w:numPr>
          <w:ilvl w:val="0"/>
          <w:numId w:val="7"/>
        </w:numPr>
      </w:pPr>
      <w:r>
        <w:t>Apellido: Es el apellido del paciente.</w:t>
      </w:r>
    </w:p>
    <w:p w14:paraId="38CDA71A" w14:textId="77777777" w:rsidR="008B6366" w:rsidRDefault="008B6366" w:rsidP="008B6366">
      <w:pPr>
        <w:pStyle w:val="ListParagraph"/>
        <w:numPr>
          <w:ilvl w:val="0"/>
          <w:numId w:val="7"/>
        </w:numPr>
      </w:pPr>
      <w:r>
        <w:t>Nombre: Es el nombre del paciente.</w:t>
      </w:r>
    </w:p>
    <w:p w14:paraId="4490548E" w14:textId="77777777" w:rsidR="00CF2763" w:rsidRDefault="00CF2763" w:rsidP="008B6366">
      <w:pPr>
        <w:pStyle w:val="ListParagraph"/>
        <w:numPr>
          <w:ilvl w:val="0"/>
          <w:numId w:val="7"/>
        </w:numPr>
      </w:pPr>
      <w:r>
        <w:t>Sexo: Es el sexo del paciente.</w:t>
      </w:r>
    </w:p>
    <w:p w14:paraId="7008A9B1" w14:textId="77777777" w:rsidR="008B6366" w:rsidRDefault="008B6366" w:rsidP="008B6366">
      <w:pPr>
        <w:pStyle w:val="ListParagraph"/>
        <w:numPr>
          <w:ilvl w:val="0"/>
          <w:numId w:val="7"/>
        </w:numPr>
      </w:pPr>
      <w:r>
        <w:t>Teléfono: Es el teléfono de contacto.</w:t>
      </w:r>
    </w:p>
    <w:p w14:paraId="1762F0E7" w14:textId="77777777" w:rsidR="008B6366" w:rsidRDefault="008B6366" w:rsidP="008B6366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14:paraId="49C07C4C" w14:textId="77777777"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14:paraId="786D5A27" w14:textId="77777777" w:rsidR="00DB0A6A" w:rsidRPr="00273F0A" w:rsidRDefault="00DB0A6A" w:rsidP="003C406A">
      <w:pPr>
        <w:ind w:firstLine="567"/>
        <w:jc w:val="both"/>
      </w:pPr>
    </w:p>
    <w:p w14:paraId="1628959D" w14:textId="77777777" w:rsidR="008B6366" w:rsidRDefault="00B20B57" w:rsidP="00B20B57">
      <w:pPr>
        <w:pStyle w:val="Titulo4"/>
      </w:pPr>
      <w:bookmarkStart w:id="18" w:name="_Toc387012169"/>
      <w:r>
        <w:t>Mujer</w:t>
      </w:r>
      <w:bookmarkEnd w:id="18"/>
    </w:p>
    <w:p w14:paraId="2E005CDC" w14:textId="77777777" w:rsidR="003C406A" w:rsidRDefault="003C406A" w:rsidP="003C406A">
      <w:pPr>
        <w:ind w:firstLine="567"/>
        <w:jc w:val="both"/>
      </w:pPr>
      <w:r>
        <w:t>Definición: Paciente femenino.</w:t>
      </w:r>
    </w:p>
    <w:p w14:paraId="5EF73FEF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4E5C8FC3" w14:textId="77777777" w:rsidR="008B6366" w:rsidRDefault="008B6366" w:rsidP="008B6366">
      <w:pPr>
        <w:pStyle w:val="ListParagraph"/>
        <w:numPr>
          <w:ilvl w:val="0"/>
          <w:numId w:val="14"/>
        </w:numPr>
      </w:pPr>
      <w:r>
        <w:t>Apellido casada: Si la mujer es casada, se indica el apellido del esposo.</w:t>
      </w:r>
    </w:p>
    <w:p w14:paraId="500400CF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14:paraId="449FDE4A" w14:textId="77777777" w:rsidR="003C406A" w:rsidRPr="009E0C12" w:rsidRDefault="003C406A" w:rsidP="003C406A">
      <w:pPr>
        <w:ind w:firstLine="567"/>
        <w:jc w:val="both"/>
      </w:pPr>
    </w:p>
    <w:p w14:paraId="441F9599" w14:textId="77777777" w:rsidR="003C406A" w:rsidRDefault="003C406A" w:rsidP="003C406A">
      <w:pPr>
        <w:pStyle w:val="Titulo4"/>
      </w:pPr>
      <w:bookmarkStart w:id="19" w:name="_Toc387012170"/>
      <w:r>
        <w:t>Hombre</w:t>
      </w:r>
      <w:bookmarkEnd w:id="19"/>
    </w:p>
    <w:p w14:paraId="0ABAEAD3" w14:textId="77777777" w:rsidR="003C406A" w:rsidRDefault="003C406A" w:rsidP="003C406A">
      <w:pPr>
        <w:ind w:firstLine="567"/>
        <w:jc w:val="both"/>
      </w:pPr>
      <w:r>
        <w:t>Definición: Paciente masculino.</w:t>
      </w:r>
    </w:p>
    <w:p w14:paraId="3FCF44C5" w14:textId="77777777" w:rsidR="003C406A" w:rsidRDefault="003C406A" w:rsidP="003C406A">
      <w:pPr>
        <w:ind w:firstLine="567"/>
        <w:jc w:val="both"/>
      </w:pPr>
      <w:r>
        <w:t>Especificación de atributos: -</w:t>
      </w:r>
    </w:p>
    <w:p w14:paraId="0D8E022D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14:paraId="1BF62C33" w14:textId="77777777" w:rsidR="00DB0A6A" w:rsidRPr="00273F0A" w:rsidRDefault="00DB0A6A" w:rsidP="00DB0A6A">
      <w:pPr>
        <w:ind w:firstLine="567"/>
        <w:jc w:val="both"/>
      </w:pPr>
    </w:p>
    <w:p w14:paraId="4E0A6EAD" w14:textId="77777777" w:rsidR="008B6366" w:rsidRPr="00B01475" w:rsidRDefault="007F7222" w:rsidP="007F7222">
      <w:pPr>
        <w:pStyle w:val="Titulo4"/>
      </w:pPr>
      <w:bookmarkStart w:id="20" w:name="_Toc387012171"/>
      <w:r>
        <w:t>Cobertura</w:t>
      </w:r>
      <w:bookmarkEnd w:id="20"/>
    </w:p>
    <w:p w14:paraId="0144CE00" w14:textId="77777777" w:rsidR="00AB386C" w:rsidRDefault="00AB386C" w:rsidP="003C406A">
      <w:pPr>
        <w:ind w:firstLine="567"/>
        <w:jc w:val="both"/>
      </w:pPr>
      <w:r>
        <w:t>Definición: Es la cobertura que tiene los pacientes.</w:t>
      </w:r>
    </w:p>
    <w:p w14:paraId="479F7FBC" w14:textId="77777777" w:rsidR="00017576" w:rsidRDefault="008F4693" w:rsidP="003C406A">
      <w:pPr>
        <w:ind w:firstLine="567"/>
        <w:jc w:val="both"/>
      </w:pPr>
      <w:r>
        <w:t>Especificación de atributos:</w:t>
      </w:r>
    </w:p>
    <w:p w14:paraId="4CF42FCE" w14:textId="77777777" w:rsidR="00017576" w:rsidRDefault="00B27E55" w:rsidP="00017576">
      <w:pPr>
        <w:pStyle w:val="ListParagraph"/>
        <w:numPr>
          <w:ilvl w:val="0"/>
          <w:numId w:val="7"/>
        </w:numPr>
      </w:pPr>
      <w:r>
        <w:t>Nombre de Cobertura</w:t>
      </w:r>
      <w:r w:rsidR="00017576">
        <w:t>: Es el nombre de la cobertura, es única por cobertura.</w:t>
      </w:r>
    </w:p>
    <w:p w14:paraId="4EDAD557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14:paraId="3C374CD6" w14:textId="77777777" w:rsidR="00DB0A6A" w:rsidRDefault="00DB0A6A" w:rsidP="00DB0A6A">
      <w:pPr>
        <w:ind w:firstLine="567"/>
        <w:jc w:val="both"/>
      </w:pPr>
    </w:p>
    <w:p w14:paraId="308B8C9A" w14:textId="77777777" w:rsidR="008B6366" w:rsidRPr="00B01475" w:rsidRDefault="007F7222" w:rsidP="007F7222">
      <w:pPr>
        <w:pStyle w:val="Titulo4"/>
      </w:pPr>
      <w:bookmarkStart w:id="21" w:name="_Toc387012172"/>
      <w:r>
        <w:t>Entidad Financiadora</w:t>
      </w:r>
      <w:bookmarkEnd w:id="21"/>
    </w:p>
    <w:p w14:paraId="749DC822" w14:textId="77777777" w:rsidR="00AB386C" w:rsidRDefault="00AB386C" w:rsidP="003C406A">
      <w:pPr>
        <w:ind w:firstLine="567"/>
        <w:jc w:val="both"/>
      </w:pPr>
      <w:r>
        <w:t>Definición: La entidad que financian las coberturas.</w:t>
      </w:r>
    </w:p>
    <w:p w14:paraId="6413B889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639B4718" w14:textId="77777777" w:rsidR="008B6366" w:rsidRPr="00B01475" w:rsidRDefault="00B27E55" w:rsidP="008B6366">
      <w:pPr>
        <w:pStyle w:val="ListParagraph"/>
        <w:numPr>
          <w:ilvl w:val="0"/>
          <w:numId w:val="9"/>
        </w:numPr>
      </w:pPr>
      <w:r>
        <w:t>Nombre de EF</w:t>
      </w:r>
      <w:r w:rsidR="008B6366" w:rsidRPr="00B01475">
        <w:t>: Es el nombre de la entidad que financia la cobertura, es único.</w:t>
      </w:r>
    </w:p>
    <w:p w14:paraId="57035010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EF</w:t>
      </w:r>
    </w:p>
    <w:p w14:paraId="352368AE" w14:textId="77777777" w:rsidR="00DB0A6A" w:rsidRDefault="00DB0A6A" w:rsidP="00DB0A6A">
      <w:pPr>
        <w:ind w:firstLine="567"/>
        <w:jc w:val="both"/>
      </w:pPr>
    </w:p>
    <w:p w14:paraId="2A73A026" w14:textId="77777777" w:rsidR="008B6366" w:rsidRDefault="007F7222" w:rsidP="007F7222">
      <w:pPr>
        <w:pStyle w:val="Titulo4"/>
      </w:pPr>
      <w:bookmarkStart w:id="22" w:name="_Toc387012173"/>
      <w:r>
        <w:t>Procedimiento Médico</w:t>
      </w:r>
      <w:bookmarkEnd w:id="22"/>
    </w:p>
    <w:p w14:paraId="30D3897A" w14:textId="77777777"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14:paraId="3E4DE596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4D6D8448" w14:textId="77777777" w:rsidR="008B6366" w:rsidRDefault="008B6366" w:rsidP="008B6366">
      <w:pPr>
        <w:pStyle w:val="ListParagraph"/>
        <w:numPr>
          <w:ilvl w:val="0"/>
          <w:numId w:val="8"/>
        </w:numPr>
      </w:pPr>
      <w:r>
        <w:t>Código: Es el número interno con el que se identifica al procedimiento médico. Es único por procedimiento.</w:t>
      </w:r>
    </w:p>
    <w:p w14:paraId="7D78A15C" w14:textId="77777777" w:rsidR="008B6366" w:rsidRDefault="008B6366" w:rsidP="008B6366">
      <w:pPr>
        <w:pStyle w:val="ListParagraph"/>
        <w:numPr>
          <w:ilvl w:val="0"/>
          <w:numId w:val="8"/>
        </w:numPr>
      </w:pPr>
      <w:r>
        <w:lastRenderedPageBreak/>
        <w:t>Nombre: Es el nombre del procedimiento, con este se reconoce por los profesionales.</w:t>
      </w:r>
    </w:p>
    <w:p w14:paraId="17D33325" w14:textId="6E66093C" w:rsidR="008B6366" w:rsidRDefault="008B6366" w:rsidP="008B6366">
      <w:pPr>
        <w:pStyle w:val="ListParagraph"/>
        <w:numPr>
          <w:ilvl w:val="0"/>
          <w:numId w:val="8"/>
        </w:numPr>
      </w:pPr>
      <w:r>
        <w:t xml:space="preserve">Condiciones: </w:t>
      </w:r>
      <w:r w:rsidR="00407FB9">
        <w:t>son los requisitos</w:t>
      </w:r>
      <w:r w:rsidR="00407FB9">
        <w:t xml:space="preserve"> que </w:t>
      </w:r>
      <w:r w:rsidR="00407FB9">
        <w:t>debe cumplir un</w:t>
      </w:r>
      <w:r w:rsidR="00407FB9">
        <w:t xml:space="preserve"> paciente </w:t>
      </w:r>
      <w:r w:rsidR="00407FB9">
        <w:t>para</w:t>
      </w:r>
      <w:r w:rsidR="00407FB9">
        <w:t xml:space="preserve"> presentarse </w:t>
      </w:r>
      <w:r w:rsidR="00407FB9">
        <w:t>a</w:t>
      </w:r>
      <w:r w:rsidR="00407FB9">
        <w:t xml:space="preserve"> recibir </w:t>
      </w:r>
      <w:bookmarkStart w:id="23" w:name="_GoBack"/>
      <w:bookmarkEnd w:id="23"/>
      <w:r w:rsidR="000E12AC">
        <w:t>un procedimiento médico.</w:t>
      </w:r>
    </w:p>
    <w:p w14:paraId="1C5DDB80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14:paraId="57BA74CC" w14:textId="77777777" w:rsidR="00DB0A6A" w:rsidRDefault="00DB0A6A" w:rsidP="00DB0A6A">
      <w:pPr>
        <w:ind w:firstLine="567"/>
        <w:jc w:val="both"/>
      </w:pPr>
    </w:p>
    <w:p w14:paraId="271F91E6" w14:textId="77777777" w:rsidR="00AB386C" w:rsidRPr="00FA4FCE" w:rsidRDefault="00AB386C" w:rsidP="00AB386C">
      <w:pPr>
        <w:pStyle w:val="Titulo4"/>
      </w:pPr>
      <w:bookmarkStart w:id="24" w:name="_Toc387012174"/>
      <w:r>
        <w:t>Turno</w:t>
      </w:r>
      <w:bookmarkEnd w:id="24"/>
    </w:p>
    <w:p w14:paraId="012CEB97" w14:textId="77777777"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14:paraId="3356BAD3" w14:textId="77777777" w:rsidR="00AB386C" w:rsidRDefault="00AB386C" w:rsidP="00AB386C">
      <w:pPr>
        <w:ind w:firstLine="567"/>
        <w:jc w:val="both"/>
      </w:pPr>
      <w:r>
        <w:t>Especificación de atributos:</w:t>
      </w:r>
    </w:p>
    <w:p w14:paraId="16B2C2C9" w14:textId="7A8D9A8E" w:rsidR="00652451" w:rsidRDefault="00652451" w:rsidP="00652451">
      <w:pPr>
        <w:pStyle w:val="ListParagraph"/>
        <w:numPr>
          <w:ilvl w:val="0"/>
          <w:numId w:val="12"/>
        </w:numPr>
      </w:pPr>
      <w:r>
        <w:t>#Turno: Es el número interno del turno, es único por turno.</w:t>
      </w:r>
    </w:p>
    <w:p w14:paraId="214A089F" w14:textId="62E743CD" w:rsidR="000349E8" w:rsidRDefault="000349E8" w:rsidP="00652451">
      <w:pPr>
        <w:pStyle w:val="ListParagraph"/>
        <w:numPr>
          <w:ilvl w:val="0"/>
          <w:numId w:val="12"/>
        </w:numPr>
      </w:pPr>
      <w:r>
        <w:t xml:space="preserve">Tipo de turno: Me indica el tipo de turno (si es </w:t>
      </w:r>
      <w:r w:rsidRPr="00652451">
        <w:rPr>
          <w:i/>
        </w:rPr>
        <w:t>de diagnóstico</w:t>
      </w:r>
      <w:r>
        <w:t xml:space="preserve"> ó </w:t>
      </w:r>
      <w:r w:rsidRPr="00652451">
        <w:rPr>
          <w:i/>
        </w:rPr>
        <w:t>de quirófano y cama</w:t>
      </w:r>
      <w:r>
        <w:t>)</w:t>
      </w:r>
    </w:p>
    <w:p w14:paraId="3039842E" w14:textId="77777777" w:rsidR="00AB386C" w:rsidRDefault="00AB386C" w:rsidP="00AB386C">
      <w:pPr>
        <w:pStyle w:val="ListParagraph"/>
        <w:numPr>
          <w:ilvl w:val="0"/>
          <w:numId w:val="12"/>
        </w:numPr>
      </w:pPr>
      <w:r>
        <w:t>Monto a abonar: Es el monto total a abonar por la prestación.</w:t>
      </w:r>
    </w:p>
    <w:p w14:paraId="2990B4B0" w14:textId="77777777" w:rsidR="00AB386C" w:rsidRDefault="00AB386C" w:rsidP="00AB386C">
      <w:pPr>
        <w:pStyle w:val="ListParagraph"/>
        <w:numPr>
          <w:ilvl w:val="0"/>
          <w:numId w:val="12"/>
        </w:numPr>
      </w:pPr>
      <w:r>
        <w:t>Fecha: Es la fecha en la que va a ser tomado el turno.</w:t>
      </w:r>
    </w:p>
    <w:p w14:paraId="2F708936" w14:textId="77777777" w:rsidR="00AB386C" w:rsidRDefault="00AB386C" w:rsidP="00AB386C">
      <w:pPr>
        <w:pStyle w:val="ListParagraph"/>
        <w:numPr>
          <w:ilvl w:val="0"/>
          <w:numId w:val="12"/>
        </w:numPr>
      </w:pPr>
      <w:r>
        <w:t>Hora: Es la hora en la que va a ser utilizado el turno.</w:t>
      </w:r>
    </w:p>
    <w:p w14:paraId="0B4CA078" w14:textId="77777777" w:rsidR="00AB386C" w:rsidRDefault="00AB386C" w:rsidP="00AB386C">
      <w:pPr>
        <w:pStyle w:val="ListParagraph"/>
        <w:numPr>
          <w:ilvl w:val="0"/>
          <w:numId w:val="12"/>
        </w:numPr>
      </w:pPr>
      <w:r>
        <w:t>Duración: Es la duración estimada del turno.</w:t>
      </w:r>
    </w:p>
    <w:p w14:paraId="15B4CE23" w14:textId="7188F0FF"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14:paraId="5454C8D4" w14:textId="77777777" w:rsidR="00B56BD5" w:rsidRDefault="00B56BD5" w:rsidP="003C406A">
      <w:pPr>
        <w:ind w:firstLine="567"/>
        <w:jc w:val="both"/>
      </w:pPr>
    </w:p>
    <w:p w14:paraId="53A9405F" w14:textId="77777777" w:rsidR="008B6366" w:rsidRDefault="007F7222" w:rsidP="007F7222">
      <w:pPr>
        <w:pStyle w:val="Titulo4"/>
      </w:pPr>
      <w:bookmarkStart w:id="25" w:name="_Toc387012175"/>
      <w:r>
        <w:t>Turno de Diagnóstico</w:t>
      </w:r>
      <w:bookmarkEnd w:id="25"/>
    </w:p>
    <w:p w14:paraId="1F176C75" w14:textId="77777777"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14:paraId="60A88637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3C31D149" w14:textId="77777777" w:rsidR="008B6366" w:rsidRDefault="000349E8" w:rsidP="008B6366">
      <w:pPr>
        <w:pStyle w:val="ListParagraph"/>
        <w:numPr>
          <w:ilvl w:val="0"/>
          <w:numId w:val="10"/>
        </w:numPr>
      </w:pPr>
      <w:r>
        <w:t>Tipo de turno de diagnóstico</w:t>
      </w:r>
      <w:r w:rsidR="008B6366">
        <w:t>: Indica si el turno es una primera visita, un control o una demanda espontanea.</w:t>
      </w:r>
    </w:p>
    <w:p w14:paraId="5E36A72C" w14:textId="012E330C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14:paraId="71B83207" w14:textId="77777777" w:rsidR="00B56BD5" w:rsidRDefault="00B56BD5" w:rsidP="00DB0A6A">
      <w:pPr>
        <w:ind w:firstLine="567"/>
        <w:jc w:val="both"/>
      </w:pPr>
    </w:p>
    <w:p w14:paraId="426417BA" w14:textId="77777777" w:rsidR="00AB386C" w:rsidRPr="006820A7" w:rsidRDefault="00AB386C" w:rsidP="00AB386C">
      <w:pPr>
        <w:pStyle w:val="Titulo4"/>
      </w:pPr>
      <w:bookmarkStart w:id="26" w:name="_Toc387012176"/>
      <w:r>
        <w:t>Turno de Quirófano y Cama</w:t>
      </w:r>
      <w:bookmarkEnd w:id="26"/>
    </w:p>
    <w:p w14:paraId="14EF04AD" w14:textId="77777777"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14:paraId="30932CFA" w14:textId="77777777" w:rsidR="00E463DC" w:rsidRDefault="00E463DC" w:rsidP="00E463DC">
      <w:pPr>
        <w:ind w:firstLine="567"/>
        <w:jc w:val="both"/>
      </w:pPr>
      <w:r>
        <w:t>Especificación de atributos: -</w:t>
      </w:r>
    </w:p>
    <w:p w14:paraId="19313B47" w14:textId="219B8042" w:rsidR="00DB0A6A" w:rsidRDefault="00DB0A6A" w:rsidP="00DB0A6A">
      <w:pPr>
        <w:ind w:firstLine="567"/>
        <w:jc w:val="both"/>
      </w:pPr>
      <w:r w:rsidRPr="00DB0A6A">
        <w:t>Especificación de identificador único</w:t>
      </w:r>
      <w:r w:rsidR="00652451">
        <w:t>: #Turno</w:t>
      </w:r>
    </w:p>
    <w:p w14:paraId="10BBDF13" w14:textId="77777777" w:rsidR="00DB0A6A" w:rsidRDefault="00DB0A6A" w:rsidP="00DB0A6A">
      <w:pPr>
        <w:ind w:firstLine="567"/>
        <w:jc w:val="both"/>
      </w:pPr>
    </w:p>
    <w:p w14:paraId="12698BEF" w14:textId="77777777" w:rsidR="008B6366" w:rsidRDefault="007F7222" w:rsidP="007F7222">
      <w:pPr>
        <w:pStyle w:val="Titulo4"/>
      </w:pPr>
      <w:bookmarkStart w:id="27" w:name="_Toc387012177"/>
      <w:r>
        <w:t>Lugar</w:t>
      </w:r>
      <w:bookmarkEnd w:id="27"/>
    </w:p>
    <w:p w14:paraId="762A13DB" w14:textId="77777777" w:rsidR="006C087A" w:rsidRDefault="006C087A" w:rsidP="003C406A">
      <w:pPr>
        <w:ind w:firstLine="567"/>
        <w:jc w:val="both"/>
      </w:pPr>
      <w:r>
        <w:t>Definición: Lugar en donde los médicos atienden a los pacientes.</w:t>
      </w:r>
    </w:p>
    <w:p w14:paraId="4748B610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4B7D673E" w14:textId="77777777" w:rsidR="008B6366" w:rsidRDefault="008B6366" w:rsidP="008B6366">
      <w:pPr>
        <w:pStyle w:val="ListParagraph"/>
        <w:numPr>
          <w:ilvl w:val="0"/>
          <w:numId w:val="10"/>
        </w:numPr>
      </w:pPr>
      <w:r>
        <w:t>Nombre: Es el nombre del lugar.</w:t>
      </w:r>
    </w:p>
    <w:p w14:paraId="24EE90CA" w14:textId="77777777" w:rsidR="008B6366" w:rsidRDefault="008B6366" w:rsidP="008B6366">
      <w:pPr>
        <w:pStyle w:val="ListParagraph"/>
        <w:numPr>
          <w:ilvl w:val="0"/>
          <w:numId w:val="10"/>
        </w:numPr>
      </w:pPr>
      <w:r>
        <w:t>Dirección: Es la dirección del lugar, incluyendo localidad y provincia.</w:t>
      </w:r>
    </w:p>
    <w:p w14:paraId="12D5C0B6" w14:textId="77777777" w:rsidR="00DB0A6A" w:rsidRDefault="00DB0A6A" w:rsidP="00DB0A6A">
      <w:pPr>
        <w:ind w:firstLine="567"/>
        <w:jc w:val="both"/>
      </w:pPr>
    </w:p>
    <w:p w14:paraId="2D4ED132" w14:textId="77777777" w:rsidR="008B6366" w:rsidRDefault="007F7222" w:rsidP="007F7222">
      <w:pPr>
        <w:pStyle w:val="Titulo4"/>
      </w:pPr>
      <w:bookmarkStart w:id="28" w:name="_Toc387012178"/>
      <w:r>
        <w:t>Profesional</w:t>
      </w:r>
      <w:bookmarkEnd w:id="28"/>
    </w:p>
    <w:p w14:paraId="43BC4527" w14:textId="77777777" w:rsidR="006C087A" w:rsidRDefault="006C087A" w:rsidP="006C087A">
      <w:pPr>
        <w:ind w:firstLine="567"/>
        <w:jc w:val="both"/>
      </w:pPr>
      <w:r>
        <w:t>Definición: Gente capacitada del hospital para atender a los pacientes.</w:t>
      </w:r>
    </w:p>
    <w:p w14:paraId="28B5C8C7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60E44B70" w14:textId="77777777" w:rsidR="008B6366" w:rsidRDefault="008B6366" w:rsidP="008B6366">
      <w:pPr>
        <w:pStyle w:val="ListParagraph"/>
        <w:numPr>
          <w:ilvl w:val="0"/>
          <w:numId w:val="11"/>
        </w:numPr>
      </w:pPr>
      <w:r>
        <w:t>Tipo: Indica si el profesional es interno o externo.</w:t>
      </w:r>
    </w:p>
    <w:p w14:paraId="312EFD07" w14:textId="77777777" w:rsidR="002E5284" w:rsidRDefault="00DB0A6A" w:rsidP="002E5284">
      <w:pPr>
        <w:pStyle w:val="ListParagraph"/>
        <w:numPr>
          <w:ilvl w:val="0"/>
          <w:numId w:val="11"/>
        </w:numPr>
      </w:pPr>
      <w:r>
        <w:t>#</w:t>
      </w:r>
      <w:r w:rsidR="002E5284">
        <w:t>Profesional: Es el número interno del profesional, es único por profesional.</w:t>
      </w:r>
    </w:p>
    <w:p w14:paraId="72ADBA40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#Profesional</w:t>
      </w:r>
    </w:p>
    <w:p w14:paraId="0DCF18BF" w14:textId="77777777" w:rsidR="00DB0A6A" w:rsidRDefault="00DB0A6A" w:rsidP="00DB0A6A">
      <w:pPr>
        <w:ind w:firstLine="567"/>
        <w:jc w:val="both"/>
      </w:pPr>
    </w:p>
    <w:p w14:paraId="5CF515A7" w14:textId="77777777" w:rsidR="008B6366" w:rsidRDefault="007F7222" w:rsidP="007F7222">
      <w:pPr>
        <w:pStyle w:val="Titulo4"/>
      </w:pPr>
      <w:bookmarkStart w:id="29" w:name="_Toc387012179"/>
      <w:r>
        <w:t>Especialidad</w:t>
      </w:r>
      <w:bookmarkEnd w:id="29"/>
    </w:p>
    <w:p w14:paraId="414C7F56" w14:textId="77777777"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Área de estudio en la cual se especializa el profesional.</w:t>
      </w:r>
    </w:p>
    <w:p w14:paraId="2EBDCDA6" w14:textId="77777777" w:rsidR="008B6366" w:rsidRDefault="008F4693" w:rsidP="006C087A">
      <w:pPr>
        <w:ind w:firstLine="567"/>
        <w:jc w:val="both"/>
      </w:pPr>
      <w:r>
        <w:t>Especificación de atributos:</w:t>
      </w:r>
    </w:p>
    <w:p w14:paraId="4287371D" w14:textId="77777777" w:rsidR="008B6366" w:rsidRDefault="008B6366" w:rsidP="008B6366">
      <w:pPr>
        <w:pStyle w:val="ListParagraph"/>
        <w:numPr>
          <w:ilvl w:val="0"/>
          <w:numId w:val="11"/>
        </w:numPr>
      </w:pPr>
      <w:r>
        <w:t>Servicio: Es el servicio al que pertenece la especialidad.</w:t>
      </w:r>
    </w:p>
    <w:p w14:paraId="585A3D42" w14:textId="77777777" w:rsidR="008B6366" w:rsidRDefault="008B6366" w:rsidP="008B6366">
      <w:pPr>
        <w:pStyle w:val="ListParagraph"/>
        <w:numPr>
          <w:ilvl w:val="0"/>
          <w:numId w:val="11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14:paraId="18ECF222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14:paraId="5511BE12" w14:textId="77777777" w:rsidR="00DB0A6A" w:rsidRDefault="00DB0A6A" w:rsidP="00DB0A6A">
      <w:pPr>
        <w:ind w:firstLine="567"/>
        <w:jc w:val="both"/>
      </w:pPr>
    </w:p>
    <w:p w14:paraId="24B58977" w14:textId="77777777" w:rsidR="008B6366" w:rsidRDefault="007F7222" w:rsidP="007F7222">
      <w:pPr>
        <w:pStyle w:val="Titulo4"/>
      </w:pPr>
      <w:bookmarkStart w:id="30" w:name="_Toc387012180"/>
      <w:r>
        <w:t>Block de Turnos</w:t>
      </w:r>
      <w:bookmarkEnd w:id="30"/>
    </w:p>
    <w:p w14:paraId="6367544C" w14:textId="77777777"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Unidad en la cual es dividida los turnos de un profesional para cierto día especificado.</w:t>
      </w:r>
    </w:p>
    <w:p w14:paraId="0E19DF0C" w14:textId="77777777" w:rsidR="008B6366" w:rsidRDefault="008F4693" w:rsidP="003C406A">
      <w:pPr>
        <w:ind w:firstLine="567"/>
        <w:jc w:val="both"/>
      </w:pPr>
      <w:r>
        <w:lastRenderedPageBreak/>
        <w:t>Especificación de atributos:</w:t>
      </w:r>
    </w:p>
    <w:p w14:paraId="118E975E" w14:textId="77777777" w:rsidR="008B6366" w:rsidRDefault="008B6366" w:rsidP="008B6366">
      <w:pPr>
        <w:pStyle w:val="ListParagraph"/>
        <w:numPr>
          <w:ilvl w:val="0"/>
          <w:numId w:val="13"/>
        </w:numPr>
      </w:pPr>
      <w:r>
        <w:t>Día: Es el día para el que se prepara el block de turnos.</w:t>
      </w:r>
    </w:p>
    <w:p w14:paraId="2651B9FB" w14:textId="77777777" w:rsidR="008B6366" w:rsidRDefault="008B6366" w:rsidP="008B6366">
      <w:pPr>
        <w:pStyle w:val="ListParagraph"/>
        <w:numPr>
          <w:ilvl w:val="0"/>
          <w:numId w:val="13"/>
        </w:numPr>
      </w:pPr>
      <w:r>
        <w:t>Hora Inicio: Es la hora de inicio del block.</w:t>
      </w:r>
    </w:p>
    <w:p w14:paraId="28589AF1" w14:textId="77777777" w:rsidR="008B6366" w:rsidRDefault="008B6366" w:rsidP="008B6366">
      <w:pPr>
        <w:pStyle w:val="ListParagraph"/>
        <w:numPr>
          <w:ilvl w:val="0"/>
          <w:numId w:val="13"/>
        </w:numPr>
      </w:pPr>
      <w:r>
        <w:t>Hora Fin: Es la hora de finalización del block.</w:t>
      </w:r>
    </w:p>
    <w:p w14:paraId="6A3CD156" w14:textId="77777777" w:rsidR="008B6366" w:rsidRDefault="008B6366" w:rsidP="008B6366">
      <w:pPr>
        <w:pStyle w:val="ListParagraph"/>
        <w:numPr>
          <w:ilvl w:val="0"/>
          <w:numId w:val="13"/>
        </w:numPr>
      </w:pPr>
      <w:r>
        <w:t xml:space="preserve">Estado: Indica si el block está habilitado para recibir turnos, los posibles valores son: habilitado y deshabilitado. </w:t>
      </w:r>
    </w:p>
    <w:p w14:paraId="3A37BC84" w14:textId="6D1B49E4" w:rsidR="008B6366" w:rsidRDefault="008B6366" w:rsidP="008B6366">
      <w:pPr>
        <w:pStyle w:val="ListParagraph"/>
        <w:numPr>
          <w:ilvl w:val="0"/>
          <w:numId w:val="13"/>
        </w:numPr>
      </w:pPr>
      <w:r>
        <w:t>Tipo de agenda: Indica el tipo de atención que se les brinda a los pacientes, los valores posibles son: personalizada, e</w:t>
      </w:r>
      <w:r w:rsidR="003516B1">
        <w:t>n grupos de N personas, siendo N</w:t>
      </w:r>
      <w:r>
        <w:t xml:space="preserve"> determinado p</w:t>
      </w:r>
      <w:r w:rsidR="006C087A">
        <w:t>or el médico y la especialidad.</w:t>
      </w:r>
    </w:p>
    <w:p w14:paraId="0747D97E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Día, Hora inicio, Hora fin)</w:t>
      </w:r>
    </w:p>
    <w:p w14:paraId="6A6F5977" w14:textId="77777777" w:rsidR="00DB0A6A" w:rsidRDefault="00DB0A6A" w:rsidP="00DB0A6A">
      <w:pPr>
        <w:ind w:firstLine="567"/>
        <w:jc w:val="both"/>
      </w:pPr>
    </w:p>
    <w:p w14:paraId="4CC807E4" w14:textId="77777777" w:rsidR="00DB0A6A" w:rsidRDefault="00DB0A6A" w:rsidP="00DB0A6A">
      <w:pPr>
        <w:ind w:firstLine="567"/>
        <w:jc w:val="both"/>
      </w:pPr>
    </w:p>
    <w:p w14:paraId="30E3919E" w14:textId="77777777" w:rsidR="00DB0A6A" w:rsidRDefault="00DB0A6A" w:rsidP="00DB0A6A">
      <w:pPr>
        <w:ind w:firstLine="567"/>
        <w:jc w:val="both"/>
      </w:pPr>
    </w:p>
    <w:p w14:paraId="2556216F" w14:textId="77777777" w:rsidR="00DB0A6A" w:rsidRDefault="00DB0A6A">
      <w:pPr>
        <w:rPr>
          <w:b/>
          <w:sz w:val="28"/>
          <w:u w:val="single"/>
        </w:rPr>
      </w:pPr>
      <w:r>
        <w:br w:type="page"/>
      </w:r>
    </w:p>
    <w:p w14:paraId="744D5A4A" w14:textId="77777777" w:rsidR="008B6366" w:rsidRDefault="00A61352" w:rsidP="00273F0A">
      <w:pPr>
        <w:pStyle w:val="Titulo3"/>
      </w:pPr>
      <w:bookmarkStart w:id="31" w:name="_Toc387012181"/>
      <w:r>
        <w:lastRenderedPageBreak/>
        <w:t>Interr</w:t>
      </w:r>
      <w:r w:rsidR="008B6366" w:rsidRPr="00814C5F">
        <w:t>elaciones</w:t>
      </w:r>
      <w:bookmarkEnd w:id="31"/>
    </w:p>
    <w:p w14:paraId="568DC736" w14:textId="77777777" w:rsidR="008B6366" w:rsidRDefault="008B6366" w:rsidP="007F7222">
      <w:pPr>
        <w:ind w:firstLine="567"/>
        <w:jc w:val="both"/>
      </w:pPr>
    </w:p>
    <w:p w14:paraId="1820460D" w14:textId="77777777" w:rsidR="007F7222" w:rsidRDefault="00121D5E" w:rsidP="007F7222">
      <w:pPr>
        <w:pStyle w:val="Titulo4"/>
      </w:pPr>
      <w:bookmarkStart w:id="32" w:name="_Toc387012182"/>
      <w:r>
        <w:t>Reserva</w:t>
      </w:r>
      <w:bookmarkEnd w:id="32"/>
    </w:p>
    <w:p w14:paraId="292C15A0" w14:textId="77777777"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14:paraId="1B4657BF" w14:textId="77777777" w:rsidR="00B56BD5" w:rsidRDefault="00B56BD5" w:rsidP="00B56BD5">
      <w:pPr>
        <w:ind w:firstLine="567"/>
        <w:jc w:val="both"/>
      </w:pPr>
      <w:r>
        <w:t>Especificación de atributos: -</w:t>
      </w:r>
    </w:p>
    <w:p w14:paraId="74A0EBD6" w14:textId="77777777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(#Paciente, Fecha, Hora)</w:t>
      </w:r>
    </w:p>
    <w:p w14:paraId="5C846C73" w14:textId="77777777" w:rsidR="00B56BD5" w:rsidRPr="00814C5F" w:rsidRDefault="00B56BD5" w:rsidP="00B56BD5">
      <w:pPr>
        <w:ind w:firstLine="567"/>
        <w:jc w:val="both"/>
      </w:pPr>
    </w:p>
    <w:p w14:paraId="5F414D6B" w14:textId="77777777" w:rsidR="00D24506" w:rsidRPr="00736CD6" w:rsidRDefault="00D24506" w:rsidP="00736CD6">
      <w:pPr>
        <w:pStyle w:val="Titulo4"/>
      </w:pPr>
      <w:bookmarkStart w:id="33" w:name="_Toc387012183"/>
      <w:r w:rsidRPr="00D24506">
        <w:t xml:space="preserve">Tiene </w:t>
      </w:r>
      <w:r w:rsidR="00B56BD5">
        <w:t>c</w:t>
      </w:r>
      <w:r w:rsidRPr="00D24506">
        <w:t>obertura</w:t>
      </w:r>
      <w:bookmarkEnd w:id="33"/>
    </w:p>
    <w:p w14:paraId="6743F34F" w14:textId="77777777" w:rsidR="00B56BD5" w:rsidRDefault="00B56BD5" w:rsidP="00B56BD5">
      <w:pPr>
        <w:ind w:firstLine="567"/>
        <w:jc w:val="both"/>
      </w:pPr>
      <w:r>
        <w:t>Definición: La relación representa que el paciente posee una cobertura médica.</w:t>
      </w:r>
    </w:p>
    <w:p w14:paraId="34DA1E0D" w14:textId="77777777" w:rsidR="00B27E55" w:rsidRDefault="00B56BD5" w:rsidP="00B56BD5">
      <w:pPr>
        <w:ind w:firstLine="567"/>
        <w:jc w:val="both"/>
      </w:pPr>
      <w:r>
        <w:t>Especificación de atributos:</w:t>
      </w:r>
    </w:p>
    <w:p w14:paraId="2EBFB855" w14:textId="77777777" w:rsidR="00B27E55" w:rsidRDefault="00B27E55" w:rsidP="00B27E55">
      <w:pPr>
        <w:pStyle w:val="ListParagraph"/>
        <w:numPr>
          <w:ilvl w:val="0"/>
          <w:numId w:val="13"/>
        </w:numPr>
      </w:pPr>
      <w:r>
        <w:t>Número afiliado: Es el identificador único con el que se reconoce al paciente poseedor de la cobertura.</w:t>
      </w:r>
    </w:p>
    <w:p w14:paraId="0C0F6608" w14:textId="77777777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Número de afiliado</w:t>
      </w:r>
    </w:p>
    <w:p w14:paraId="45C9E984" w14:textId="77777777" w:rsidR="00D24506" w:rsidRDefault="00D24506" w:rsidP="00244F23">
      <w:pPr>
        <w:ind w:firstLine="567"/>
        <w:jc w:val="both"/>
      </w:pPr>
    </w:p>
    <w:p w14:paraId="6E105806" w14:textId="77777777" w:rsidR="00094840" w:rsidRPr="00736CD6" w:rsidRDefault="00736CD6" w:rsidP="00736CD6">
      <w:pPr>
        <w:pStyle w:val="Titulo4"/>
      </w:pPr>
      <w:bookmarkStart w:id="34" w:name="_Toc387012184"/>
      <w:r>
        <w:t>Cubre</w:t>
      </w:r>
      <w:bookmarkEnd w:id="34"/>
    </w:p>
    <w:p w14:paraId="040DCDAD" w14:textId="77777777"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14:paraId="2098241E" w14:textId="77777777" w:rsidR="00B27E55" w:rsidRDefault="00B56BD5" w:rsidP="00B27E55">
      <w:pPr>
        <w:ind w:firstLine="567"/>
        <w:jc w:val="both"/>
      </w:pPr>
      <w:r>
        <w:t>Especificación de atributos:</w:t>
      </w:r>
    </w:p>
    <w:p w14:paraId="07AE4434" w14:textId="77777777" w:rsidR="00B27E55" w:rsidRDefault="00B27E55" w:rsidP="00B27E55">
      <w:pPr>
        <w:pStyle w:val="ListParagraph"/>
        <w:numPr>
          <w:ilvl w:val="0"/>
          <w:numId w:val="13"/>
        </w:numPr>
      </w:pPr>
      <w:r>
        <w:t xml:space="preserve">Exención: Es el porcentaje de descuento que se aplica sobre el valor del procedimiento médico. </w:t>
      </w:r>
    </w:p>
    <w:p w14:paraId="437B464C" w14:textId="77777777" w:rsidR="00B27E55" w:rsidRDefault="00B27E55" w:rsidP="00B27E55">
      <w:pPr>
        <w:pStyle w:val="ListParagraph"/>
        <w:numPr>
          <w:ilvl w:val="0"/>
          <w:numId w:val="13"/>
        </w:numPr>
      </w:pPr>
      <w:r>
        <w:t>Valor Copago: Es el monto que abona el afiliado por la realización del procedimiento médico. Este monto es también descrito por el atributo exención. Sólo uno toma valor.</w:t>
      </w:r>
    </w:p>
    <w:p w14:paraId="6B44AF6B" w14:textId="77777777" w:rsidR="00B27E55" w:rsidRDefault="00B27E55" w:rsidP="00B27E55">
      <w:pPr>
        <w:pStyle w:val="ListParagraph"/>
        <w:numPr>
          <w:ilvl w:val="0"/>
          <w:numId w:val="13"/>
        </w:numPr>
      </w:pPr>
      <w:r>
        <w:t>Documentación: Es la documentación que el paciente debe presentar para obtener el beneficio de la exención.</w:t>
      </w:r>
    </w:p>
    <w:p w14:paraId="450A8598" w14:textId="77777777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, Código)</w:t>
      </w:r>
    </w:p>
    <w:p w14:paraId="3FB3FD72" w14:textId="77777777" w:rsidR="00094840" w:rsidRDefault="00094840" w:rsidP="00244F23">
      <w:pPr>
        <w:ind w:firstLine="567"/>
        <w:jc w:val="both"/>
      </w:pPr>
    </w:p>
    <w:p w14:paraId="770EE776" w14:textId="77777777" w:rsidR="00094840" w:rsidRPr="00736CD6" w:rsidRDefault="00094840" w:rsidP="00736CD6">
      <w:pPr>
        <w:pStyle w:val="Titulo4"/>
      </w:pPr>
      <w:bookmarkStart w:id="35" w:name="_Toc387012185"/>
      <w:r w:rsidRPr="00094840">
        <w:t>Fina</w:t>
      </w:r>
      <w:r w:rsidR="002057DD">
        <w:t>nciada por</w:t>
      </w:r>
      <w:bookmarkEnd w:id="35"/>
    </w:p>
    <w:p w14:paraId="11D28D09" w14:textId="77777777"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el hecho de que cada cobertura es financiada por una empresa financiadora.</w:t>
      </w:r>
    </w:p>
    <w:p w14:paraId="55794CCA" w14:textId="77777777" w:rsidR="00B56BD5" w:rsidRDefault="00B56BD5" w:rsidP="00B56BD5">
      <w:pPr>
        <w:ind w:firstLine="567"/>
        <w:jc w:val="both"/>
      </w:pPr>
      <w:r w:rsidRPr="002057DD">
        <w:t>Especificación de atributos:</w:t>
      </w:r>
      <w:r>
        <w:t xml:space="preserve"> </w:t>
      </w:r>
      <w:r w:rsidR="002057DD">
        <w:t>-</w:t>
      </w:r>
    </w:p>
    <w:p w14:paraId="2983B5E7" w14:textId="77777777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(Nombre de Cobertura, Nombre de EF)</w:t>
      </w:r>
    </w:p>
    <w:p w14:paraId="3CE63490" w14:textId="77777777" w:rsidR="00B56BD5" w:rsidRPr="00814C5F" w:rsidRDefault="00B56BD5" w:rsidP="00B56BD5">
      <w:pPr>
        <w:ind w:firstLine="567"/>
        <w:jc w:val="both"/>
      </w:pPr>
    </w:p>
    <w:p w14:paraId="667B4363" w14:textId="77777777" w:rsidR="007F7222" w:rsidRDefault="008B6366" w:rsidP="007F7222">
      <w:pPr>
        <w:pStyle w:val="Titulo4"/>
      </w:pPr>
      <w:bookmarkStart w:id="36" w:name="_Toc387012186"/>
      <w:r w:rsidRPr="00814C5F">
        <w:t>Soli</w:t>
      </w:r>
      <w:r w:rsidR="007F7222">
        <w:t>cita</w:t>
      </w:r>
      <w:r w:rsidR="00121D5E">
        <w:t xml:space="preserve"> Servicio</w:t>
      </w:r>
      <w:bookmarkEnd w:id="36"/>
    </w:p>
    <w:p w14:paraId="21D52D52" w14:textId="77777777" w:rsidR="00B56BD5" w:rsidRDefault="00B56BD5" w:rsidP="00B56BD5">
      <w:pPr>
        <w:ind w:firstLine="567"/>
        <w:jc w:val="both"/>
      </w:pPr>
      <w:r>
        <w:t xml:space="preserve">Definición: </w:t>
      </w:r>
      <w:r w:rsidR="00A1077C" w:rsidRPr="00814C5F">
        <w:t>La relación establece el médico que reserva un turno de cama o quirófano que corresponde a un paciente.</w:t>
      </w:r>
    </w:p>
    <w:p w14:paraId="0A385C0A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A1077C">
        <w:t>-</w:t>
      </w:r>
    </w:p>
    <w:p w14:paraId="2F2F966B" w14:textId="77777777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A1077C">
        <w:t>(#Profesional, Fecha, Hora)</w:t>
      </w:r>
    </w:p>
    <w:p w14:paraId="4FAA55D8" w14:textId="77777777" w:rsidR="00B56BD5" w:rsidRPr="00814C5F" w:rsidRDefault="00B56BD5" w:rsidP="00B56BD5">
      <w:pPr>
        <w:ind w:firstLine="567"/>
        <w:jc w:val="both"/>
      </w:pPr>
    </w:p>
    <w:p w14:paraId="54AC2A8A" w14:textId="77777777" w:rsidR="00F176DF" w:rsidRPr="00736CD6" w:rsidRDefault="00895E3F" w:rsidP="00736CD6">
      <w:pPr>
        <w:pStyle w:val="Titulo4"/>
      </w:pPr>
      <w:bookmarkStart w:id="37" w:name="_Toc387012187"/>
      <w:r>
        <w:t>Es e</w:t>
      </w:r>
      <w:r w:rsidR="00F176DF" w:rsidRPr="00F176DF">
        <w:t>xperto</w:t>
      </w:r>
      <w:r>
        <w:t xml:space="preserve"> en</w:t>
      </w:r>
      <w:bookmarkEnd w:id="37"/>
    </w:p>
    <w:p w14:paraId="6BE8DFA0" w14:textId="77777777"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a relación representa que un profesional es especialista o experto en una o más especialidad.</w:t>
      </w:r>
    </w:p>
    <w:p w14:paraId="5FD7E1C1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14:paraId="77FC80DA" w14:textId="77777777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14:paraId="2CE81FEF" w14:textId="77777777" w:rsidR="00B56BD5" w:rsidRPr="00814C5F" w:rsidRDefault="00B56BD5" w:rsidP="00B56BD5">
      <w:pPr>
        <w:ind w:firstLine="567"/>
        <w:jc w:val="both"/>
      </w:pPr>
    </w:p>
    <w:p w14:paraId="601DEDA9" w14:textId="77777777" w:rsidR="008C7465" w:rsidRPr="00736CD6" w:rsidRDefault="008C7465" w:rsidP="008C7465">
      <w:pPr>
        <w:pStyle w:val="Titulo4"/>
      </w:pPr>
      <w:bookmarkStart w:id="38" w:name="_Toc387012188"/>
      <w:r>
        <w:t>Atiende en</w:t>
      </w:r>
      <w:bookmarkEnd w:id="38"/>
    </w:p>
    <w:p w14:paraId="7733646D" w14:textId="77777777"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F176DF">
        <w:t>Esta relación representa el hecho de que cada profesional es propietario de algunos block de turnos.</w:t>
      </w:r>
    </w:p>
    <w:p w14:paraId="09A0A95B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14:paraId="738DAFFE" w14:textId="77777777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Día, Hora inicio, Hora fin)</w:t>
      </w:r>
    </w:p>
    <w:p w14:paraId="1DA59C5C" w14:textId="77777777" w:rsidR="00B56BD5" w:rsidRPr="00814C5F" w:rsidRDefault="00B56BD5" w:rsidP="00B56BD5">
      <w:pPr>
        <w:ind w:firstLine="567"/>
        <w:jc w:val="both"/>
      </w:pPr>
    </w:p>
    <w:p w14:paraId="756C3D46" w14:textId="77777777" w:rsidR="00121D5E" w:rsidRPr="00736CD6" w:rsidRDefault="00121D5E" w:rsidP="00736CD6">
      <w:pPr>
        <w:pStyle w:val="Titulo4"/>
      </w:pPr>
      <w:bookmarkStart w:id="39" w:name="_Toc387012189"/>
      <w:r w:rsidRPr="00121D5E">
        <w:t>Tiene Procedimient</w:t>
      </w:r>
      <w:r w:rsidR="00C37AAE">
        <w:t>o</w:t>
      </w:r>
      <w:bookmarkEnd w:id="39"/>
    </w:p>
    <w:p w14:paraId="5477AE0D" w14:textId="77777777" w:rsidR="00B56BD5" w:rsidRDefault="00B56BD5" w:rsidP="00B56BD5">
      <w:pPr>
        <w:ind w:firstLine="567"/>
        <w:jc w:val="both"/>
      </w:pPr>
      <w:r>
        <w:lastRenderedPageBreak/>
        <w:t xml:space="preserve">Definición: </w:t>
      </w:r>
      <w:r w:rsidR="00C37AAE" w:rsidRPr="00121D5E">
        <w:t>La relación representa la inclusión de n procedimientos médicos en un turno de diagnóstico.</w:t>
      </w:r>
    </w:p>
    <w:p w14:paraId="0E5CF9E0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14:paraId="1FEAAEFD" w14:textId="77777777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Fecha, Hora, Código)</w:t>
      </w:r>
    </w:p>
    <w:p w14:paraId="0947E4A0" w14:textId="77777777" w:rsidR="00B56BD5" w:rsidRPr="00814C5F" w:rsidRDefault="00B56BD5" w:rsidP="00B56BD5">
      <w:pPr>
        <w:ind w:firstLine="567"/>
        <w:jc w:val="both"/>
      </w:pPr>
    </w:p>
    <w:p w14:paraId="261A70E5" w14:textId="77777777" w:rsidR="00121D5E" w:rsidRPr="00736CD6" w:rsidRDefault="00F570F3" w:rsidP="00736CD6">
      <w:pPr>
        <w:pStyle w:val="Titulo4"/>
      </w:pPr>
      <w:bookmarkStart w:id="40" w:name="_Toc387012190"/>
      <w:r>
        <w:t>Es atendido en</w:t>
      </w:r>
      <w:bookmarkEnd w:id="40"/>
    </w:p>
    <w:p w14:paraId="5F69BF75" w14:textId="77777777"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C37AAE">
        <w:t>Esta relación establece que cada turno se realiza en un lugar.</w:t>
      </w:r>
    </w:p>
    <w:p w14:paraId="76E2C32B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14:paraId="10417837" w14:textId="4A6DDC49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Fecha, Hora, Dirección</w:t>
      </w:r>
      <w:r w:rsidR="00786782">
        <w:t>)</w:t>
      </w:r>
    </w:p>
    <w:p w14:paraId="11067694" w14:textId="77777777" w:rsidR="00786782" w:rsidRPr="00814C5F" w:rsidRDefault="00786782" w:rsidP="00B56BD5">
      <w:pPr>
        <w:ind w:firstLine="567"/>
        <w:jc w:val="both"/>
      </w:pPr>
    </w:p>
    <w:p w14:paraId="3AADA063" w14:textId="77777777" w:rsidR="007F7222" w:rsidRDefault="00F570F3" w:rsidP="007F7222">
      <w:pPr>
        <w:pStyle w:val="Titulo4"/>
      </w:pPr>
      <w:bookmarkStart w:id="41" w:name="_Toc387012191"/>
      <w:r>
        <w:t>Tiene horario en</w:t>
      </w:r>
      <w:bookmarkEnd w:id="41"/>
    </w:p>
    <w:p w14:paraId="31EEB79A" w14:textId="77777777"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14:paraId="2E066D48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14:paraId="479B30EF" w14:textId="77777777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Fecha, Hora, Día, Hora inicio, Hora fin)</w:t>
      </w:r>
    </w:p>
    <w:p w14:paraId="27B10922" w14:textId="77777777" w:rsidR="00B56BD5" w:rsidRPr="00814C5F" w:rsidRDefault="00B56BD5" w:rsidP="00B56BD5">
      <w:pPr>
        <w:ind w:firstLine="567"/>
        <w:jc w:val="both"/>
      </w:pPr>
    </w:p>
    <w:p w14:paraId="4DB81BB1" w14:textId="77777777" w:rsidR="00F176DF" w:rsidRDefault="00F176DF" w:rsidP="00C37AAE">
      <w:pPr>
        <w:pStyle w:val="Titulo4"/>
      </w:pPr>
      <w:bookmarkStart w:id="42" w:name="_Toc387012192"/>
      <w:r w:rsidRPr="00F176DF">
        <w:t>Block con Especialidad</w:t>
      </w:r>
      <w:bookmarkEnd w:id="42"/>
    </w:p>
    <w:p w14:paraId="2B0B33F0" w14:textId="77777777"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14:paraId="67D44179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14:paraId="54E09D24" w14:textId="77777777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Nombre de la Especialidad, Día, Hora inicio, Hora fin)</w:t>
      </w:r>
    </w:p>
    <w:p w14:paraId="47F95448" w14:textId="77777777" w:rsidR="00244F23" w:rsidRDefault="00244F23" w:rsidP="00C15054">
      <w:pPr>
        <w:ind w:firstLine="567"/>
        <w:jc w:val="both"/>
      </w:pPr>
    </w:p>
    <w:p w14:paraId="43231EB4" w14:textId="77777777" w:rsidR="007F7222" w:rsidRDefault="007F7222" w:rsidP="00C15054">
      <w:pPr>
        <w:ind w:firstLine="567"/>
        <w:jc w:val="both"/>
      </w:pPr>
    </w:p>
    <w:p w14:paraId="355DC359" w14:textId="77777777" w:rsidR="00C15054" w:rsidRDefault="00C15054" w:rsidP="00C15054">
      <w:pPr>
        <w:ind w:firstLine="567"/>
        <w:jc w:val="both"/>
      </w:pPr>
    </w:p>
    <w:p w14:paraId="691BECA5" w14:textId="77777777" w:rsidR="00C15054" w:rsidRDefault="00C15054" w:rsidP="00C15054">
      <w:r>
        <w:br w:type="page"/>
      </w:r>
    </w:p>
    <w:p w14:paraId="6F52626F" w14:textId="77777777" w:rsidR="00C01E55" w:rsidRDefault="00C01E55" w:rsidP="00C01E55">
      <w:pPr>
        <w:pStyle w:val="Titulo1"/>
      </w:pPr>
      <w:bookmarkStart w:id="43" w:name="_Toc386971924"/>
      <w:bookmarkStart w:id="44" w:name="_Toc387012193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3"/>
      <w:bookmarkEnd w:id="44"/>
    </w:p>
    <w:p w14:paraId="46973D20" w14:textId="77777777" w:rsidR="00C01E55" w:rsidRDefault="00C01E55" w:rsidP="00C01E55">
      <w:pPr>
        <w:ind w:firstLine="567"/>
        <w:jc w:val="both"/>
      </w:pPr>
    </w:p>
    <w:p w14:paraId="3310D7C2" w14:textId="77777777" w:rsidR="007F343C" w:rsidRDefault="00A744D9" w:rsidP="00C01E55">
      <w:pPr>
        <w:pStyle w:val="Titulo2"/>
      </w:pPr>
      <w:bookmarkStart w:id="45" w:name="_Toc386971925"/>
      <w:bookmarkStart w:id="46" w:name="_Toc387012194"/>
      <w:r w:rsidRPr="00A744D9">
        <w:t xml:space="preserve">Pasaje de </w:t>
      </w:r>
      <w:r>
        <w:t>m</w:t>
      </w:r>
      <w:r w:rsidRPr="00A744D9">
        <w:t>odelos</w:t>
      </w:r>
      <w:bookmarkEnd w:id="14"/>
      <w:bookmarkEnd w:id="45"/>
      <w:bookmarkEnd w:id="46"/>
    </w:p>
    <w:p w14:paraId="2831ECDE" w14:textId="77777777" w:rsidR="007F343C" w:rsidRPr="00B64061" w:rsidRDefault="007F343C" w:rsidP="006928D0">
      <w:pPr>
        <w:ind w:firstLine="567"/>
        <w:jc w:val="both"/>
      </w:pPr>
    </w:p>
    <w:p w14:paraId="1E58CDC1" w14:textId="77777777" w:rsidR="00B64061" w:rsidRDefault="00B64061" w:rsidP="00B64061">
      <w:pPr>
        <w:ind w:firstLine="567"/>
        <w:jc w:val="both"/>
      </w:pPr>
      <w:r>
        <w:t>En el caso de las</w:t>
      </w:r>
      <w:r w:rsidRPr="00B64061">
        <w:t xml:space="preserve"> interrelaciones que te</w:t>
      </w:r>
      <w:r>
        <w:t>ngan de un lado cardinalidad (1,</w:t>
      </w:r>
      <w:r w:rsidRPr="00B64061">
        <w:t>1</w:t>
      </w:r>
      <w:r>
        <w:t>) y la interrelación no pasea atributos, decidimos que se pasa</w:t>
      </w:r>
      <w:r w:rsidRPr="00B64061">
        <w:t xml:space="preserve"> </w:t>
      </w:r>
      <w:r>
        <w:t>l</w:t>
      </w:r>
      <w:r w:rsidRPr="00B64061">
        <w:t>a relación como atributo en la otra entidad</w:t>
      </w:r>
      <w:r>
        <w:t>.</w:t>
      </w:r>
    </w:p>
    <w:p w14:paraId="4FDA1511" w14:textId="77777777" w:rsidR="00B64061" w:rsidRPr="00B64061" w:rsidRDefault="00B64061" w:rsidP="00B64061">
      <w:pPr>
        <w:ind w:firstLine="567"/>
        <w:jc w:val="both"/>
      </w:pPr>
    </w:p>
    <w:p w14:paraId="7C67109A" w14:textId="77777777" w:rsidR="00B64061" w:rsidRPr="00B64061" w:rsidRDefault="00B64061" w:rsidP="00B64061">
      <w:pPr>
        <w:rPr>
          <w:i/>
        </w:rPr>
      </w:pPr>
      <w:r w:rsidRPr="00B64061">
        <w:rPr>
          <w:i/>
        </w:rPr>
        <w:t>Ventajas:</w:t>
      </w:r>
    </w:p>
    <w:p w14:paraId="18F4E593" w14:textId="77777777" w:rsidR="00B64061" w:rsidRDefault="00B64061" w:rsidP="00B64061">
      <w:pPr>
        <w:pStyle w:val="ListParagraph"/>
        <w:numPr>
          <w:ilvl w:val="0"/>
          <w:numId w:val="13"/>
        </w:numPr>
      </w:pPr>
      <w:r>
        <w:t xml:space="preserve">Es más fácil </w:t>
      </w:r>
      <w:r w:rsidRPr="00B64061">
        <w:t>ver las relaciones entre entidades.</w:t>
      </w:r>
    </w:p>
    <w:p w14:paraId="0617F52C" w14:textId="77777777" w:rsidR="00B64061" w:rsidRDefault="00B64061" w:rsidP="00B64061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14:paraId="6025585F" w14:textId="77777777" w:rsidR="00B64061" w:rsidRPr="00B64061" w:rsidRDefault="00B64061" w:rsidP="00B64061">
      <w:pPr>
        <w:pStyle w:val="ListParagraph"/>
        <w:numPr>
          <w:ilvl w:val="0"/>
          <w:numId w:val="13"/>
        </w:numPr>
      </w:pPr>
      <w:r>
        <w:t>Me asegura que cuando haya una</w:t>
      </w:r>
      <w:r w:rsidRPr="00B64061">
        <w:t xml:space="preserve"> baja de un elemento</w:t>
      </w:r>
      <w:r>
        <w:t>,</w:t>
      </w:r>
      <w:r w:rsidRPr="00B64061">
        <w:t xml:space="preserve"> </w:t>
      </w:r>
      <w:r>
        <w:t>va a haber una “baja</w:t>
      </w:r>
      <w:r w:rsidRPr="00B64061">
        <w:t xml:space="preserve"> en cascada</w:t>
      </w:r>
      <w:r>
        <w:t>”</w:t>
      </w:r>
      <w:r w:rsidRPr="00B64061">
        <w:t xml:space="preserve"> </w:t>
      </w:r>
      <w:r>
        <w:t xml:space="preserve">de </w:t>
      </w:r>
      <w:r w:rsidRPr="00B64061">
        <w:t xml:space="preserve">la </w:t>
      </w:r>
      <w:r>
        <w:t>otra entidad</w:t>
      </w:r>
      <w:r w:rsidRPr="00B64061">
        <w:t xml:space="preserve"> de la interrelación.</w:t>
      </w:r>
    </w:p>
    <w:p w14:paraId="13BC27FB" w14:textId="77777777" w:rsidR="00B64061" w:rsidRDefault="00B64061" w:rsidP="00B64061">
      <w:pPr>
        <w:pStyle w:val="ListParagraph"/>
        <w:numPr>
          <w:ilvl w:val="0"/>
          <w:numId w:val="13"/>
        </w:numPr>
      </w:pPr>
      <w:r>
        <w:t>Es más rápido para</w:t>
      </w:r>
      <w:r w:rsidRPr="00B64061">
        <w:t xml:space="preserve"> hacer las búsquedas, ya que se </w:t>
      </w:r>
      <w:r>
        <w:t>harían</w:t>
      </w:r>
      <w:r w:rsidRPr="00B64061">
        <w:t xml:space="preserve"> menos </w:t>
      </w:r>
      <w:r w:rsidRPr="00B64061">
        <w:rPr>
          <w:b/>
        </w:rPr>
        <w:t>join</w:t>
      </w:r>
      <w:r>
        <w:t>.</w:t>
      </w:r>
    </w:p>
    <w:p w14:paraId="34567824" w14:textId="77777777" w:rsidR="00B64061" w:rsidRPr="00B64061" w:rsidRDefault="00B64061" w:rsidP="00B64061">
      <w:pPr>
        <w:ind w:firstLine="567"/>
        <w:jc w:val="both"/>
      </w:pPr>
    </w:p>
    <w:p w14:paraId="744BBA24" w14:textId="77777777" w:rsidR="00B64061" w:rsidRPr="00B64061" w:rsidRDefault="00B64061" w:rsidP="00B64061">
      <w:pPr>
        <w:rPr>
          <w:i/>
        </w:rPr>
      </w:pPr>
      <w:r w:rsidRPr="00B64061">
        <w:rPr>
          <w:i/>
        </w:rPr>
        <w:t>Desventajas:</w:t>
      </w:r>
    </w:p>
    <w:p w14:paraId="1830F8B5" w14:textId="77777777" w:rsidR="00B64061" w:rsidRPr="00B64061" w:rsidRDefault="00B64061" w:rsidP="00B64061">
      <w:pPr>
        <w:pStyle w:val="ListParagraph"/>
        <w:numPr>
          <w:ilvl w:val="0"/>
          <w:numId w:val="13"/>
        </w:numPr>
      </w:pPr>
      <w:r w:rsidRPr="00B64061">
        <w:t>Si la interrelación llega a necesitar un atributo en un futuro</w:t>
      </w:r>
      <w:r>
        <w:t>,</w:t>
      </w:r>
      <w:r w:rsidRPr="00B64061">
        <w:t xml:space="preserve"> se </w:t>
      </w:r>
      <w:r>
        <w:t>tendría</w:t>
      </w:r>
      <w:r w:rsidRPr="00B64061">
        <w:t xml:space="preserve"> que cambiar </w:t>
      </w:r>
      <w:r>
        <w:t xml:space="preserve">el </w:t>
      </w:r>
      <w:r w:rsidRPr="00B64061">
        <w:t>MEI</w:t>
      </w:r>
      <w:r>
        <w:t>,</w:t>
      </w:r>
      <w:r w:rsidRPr="00B64061">
        <w:t xml:space="preserve"> las </w:t>
      </w:r>
      <w:r>
        <w:t>inter</w:t>
      </w:r>
      <w:r w:rsidRPr="00B64061">
        <w:t xml:space="preserve">relaciones y </w:t>
      </w:r>
      <w:r>
        <w:t xml:space="preserve">también las </w:t>
      </w:r>
      <w:r w:rsidRPr="00B64061">
        <w:t>tablas correspondientes</w:t>
      </w:r>
      <w:r>
        <w:t xml:space="preserve"> de MR; lo cual es mucho esfuerzo.</w:t>
      </w:r>
    </w:p>
    <w:p w14:paraId="29C1F486" w14:textId="77777777" w:rsidR="00B64061" w:rsidRDefault="00B64061" w:rsidP="00B64061">
      <w:pPr>
        <w:ind w:firstLine="567"/>
        <w:jc w:val="both"/>
      </w:pPr>
    </w:p>
    <w:p w14:paraId="10CE7812" w14:textId="77777777" w:rsidR="00447CBF" w:rsidRDefault="00447CBF" w:rsidP="00B64061">
      <w:pPr>
        <w:ind w:firstLine="567"/>
        <w:jc w:val="both"/>
      </w:pPr>
    </w:p>
    <w:p w14:paraId="5BE117A4" w14:textId="77777777" w:rsidR="00B64061" w:rsidRPr="00B64061" w:rsidRDefault="00B64061" w:rsidP="00B64061">
      <w:pPr>
        <w:ind w:firstLine="567"/>
        <w:jc w:val="both"/>
      </w:pPr>
    </w:p>
    <w:p w14:paraId="6554C4E5" w14:textId="77777777" w:rsidR="00B64061" w:rsidRDefault="00C429C6" w:rsidP="00C429C6">
      <w:pPr>
        <w:ind w:firstLine="567"/>
        <w:jc w:val="both"/>
      </w:pPr>
      <w:r>
        <w:t>En el caso de</w:t>
      </w:r>
      <w:r w:rsidR="00B64061" w:rsidRPr="00B64061">
        <w:t xml:space="preserve"> las herencias en </w:t>
      </w:r>
      <w:r>
        <w:t xml:space="preserve">que en </w:t>
      </w:r>
      <w:r w:rsidR="00B64061" w:rsidRPr="00B64061">
        <w:t xml:space="preserve">el padre exista el atributo </w:t>
      </w:r>
      <w:r>
        <w:t>“</w:t>
      </w:r>
      <w:r w:rsidR="00B64061" w:rsidRPr="00B64061">
        <w:t>Tipo</w:t>
      </w:r>
      <w:r>
        <w:t>”</w:t>
      </w:r>
      <w:r w:rsidR="00636E75">
        <w:t xml:space="preserve"> o su análogo</w:t>
      </w:r>
      <w:r>
        <w:t>,</w:t>
      </w:r>
      <w:r w:rsidR="00B64061" w:rsidRPr="00B64061">
        <w:t xml:space="preserve"> </w:t>
      </w:r>
      <w:r w:rsidR="00636E75">
        <w:t>se crearán las relaciones sólo pa</w:t>
      </w:r>
      <w:r w:rsidR="00B64061" w:rsidRPr="00B64061">
        <w:t>r</w:t>
      </w:r>
      <w:r w:rsidR="00636E75">
        <w:t>a la</w:t>
      </w:r>
      <w:r w:rsidR="00B64061" w:rsidRPr="00B64061">
        <w:t xml:space="preserve">s </w:t>
      </w:r>
      <w:r w:rsidR="00636E75">
        <w:t>entidades hija</w:t>
      </w:r>
      <w:r w:rsidR="00B64061" w:rsidRPr="00B64061">
        <w:t>s q</w:t>
      </w:r>
      <w:r w:rsidR="00636E75">
        <w:t>ue tengan atributos no comunes ó</w:t>
      </w:r>
      <w:r w:rsidR="00B64061" w:rsidRPr="00B64061">
        <w:t xml:space="preserve"> se interrelacionen con otras entidades.</w:t>
      </w:r>
    </w:p>
    <w:p w14:paraId="001268A0" w14:textId="77777777" w:rsidR="00C429C6" w:rsidRPr="00B64061" w:rsidRDefault="00C429C6" w:rsidP="00C429C6">
      <w:pPr>
        <w:ind w:firstLine="567"/>
        <w:jc w:val="both"/>
      </w:pPr>
    </w:p>
    <w:p w14:paraId="5D447706" w14:textId="77777777" w:rsidR="00B64061" w:rsidRPr="00C429C6" w:rsidRDefault="00B64061" w:rsidP="00C429C6">
      <w:pPr>
        <w:rPr>
          <w:i/>
        </w:rPr>
      </w:pPr>
      <w:r w:rsidRPr="00C429C6">
        <w:rPr>
          <w:i/>
        </w:rPr>
        <w:t>Ventajas:</w:t>
      </w:r>
    </w:p>
    <w:p w14:paraId="2697042A" w14:textId="77777777" w:rsidR="00636E75" w:rsidRDefault="00636E75" w:rsidP="00636E75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14:paraId="0A877E5A" w14:textId="77777777" w:rsidR="00B64061" w:rsidRDefault="00B64061" w:rsidP="00C429C6">
      <w:pPr>
        <w:pStyle w:val="ListParagraph"/>
        <w:numPr>
          <w:ilvl w:val="0"/>
          <w:numId w:val="13"/>
        </w:numPr>
      </w:pPr>
      <w:r w:rsidRPr="00B64061">
        <w:t xml:space="preserve">Si se agrega un nuevo tipo de </w:t>
      </w:r>
      <w:r w:rsidR="00636E75">
        <w:t>entidad hija</w:t>
      </w:r>
      <w:r w:rsidRPr="00B64061">
        <w:t xml:space="preserve"> que no tenga atributos no compartidos, no</w:t>
      </w:r>
      <w:r w:rsidR="00636E75">
        <w:t xml:space="preserve"> se tendrá que modificar las tablas y la estructura del modelo relacional</w:t>
      </w:r>
      <w:r w:rsidRPr="00B64061">
        <w:t>.</w:t>
      </w:r>
    </w:p>
    <w:p w14:paraId="0B06F3ED" w14:textId="77777777" w:rsidR="00982D38" w:rsidRPr="00B64061" w:rsidRDefault="00982D38" w:rsidP="00982D38">
      <w:pPr>
        <w:pStyle w:val="ListParagraph"/>
        <w:numPr>
          <w:ilvl w:val="0"/>
          <w:numId w:val="13"/>
        </w:numPr>
      </w:pPr>
      <w:r w:rsidRPr="00B64061">
        <w:t xml:space="preserve">Se puede buscar en </w:t>
      </w:r>
      <w:r>
        <w:t>la tabla padre todas las tuplas de la</w:t>
      </w:r>
      <w:r w:rsidRPr="00B64061">
        <w:t xml:space="preserve">s </w:t>
      </w:r>
      <w:r>
        <w:t>entidades hijas por</w:t>
      </w:r>
      <w:r w:rsidRPr="00B64061">
        <w:t xml:space="preserve"> los datos  generales</w:t>
      </w:r>
      <w:r>
        <w:t>,</w:t>
      </w:r>
      <w:r w:rsidRPr="00B64061">
        <w:t xml:space="preserve"> </w:t>
      </w:r>
      <w:r>
        <w:t xml:space="preserve">que se usa </w:t>
      </w:r>
      <w:r w:rsidRPr="00B64061">
        <w:t>para las consultas no específicas.</w:t>
      </w:r>
    </w:p>
    <w:p w14:paraId="24C88B8A" w14:textId="77777777" w:rsidR="00636E75" w:rsidRPr="00B64061" w:rsidRDefault="00636E75" w:rsidP="00636E75">
      <w:pPr>
        <w:ind w:firstLine="567"/>
        <w:jc w:val="both"/>
      </w:pPr>
    </w:p>
    <w:p w14:paraId="3C9DE8B4" w14:textId="77777777" w:rsidR="00B64061" w:rsidRPr="00C429C6" w:rsidRDefault="00B64061" w:rsidP="00B64061">
      <w:pPr>
        <w:rPr>
          <w:i/>
        </w:rPr>
      </w:pPr>
      <w:r w:rsidRPr="00C429C6">
        <w:rPr>
          <w:i/>
        </w:rPr>
        <w:t>Desventajas:</w:t>
      </w:r>
    </w:p>
    <w:p w14:paraId="10F50461" w14:textId="77777777" w:rsidR="00B64061" w:rsidRPr="00B64061" w:rsidRDefault="00636E75" w:rsidP="00C429C6">
      <w:pPr>
        <w:pStyle w:val="ListParagraph"/>
        <w:numPr>
          <w:ilvl w:val="0"/>
          <w:numId w:val="13"/>
        </w:numPr>
      </w:pPr>
      <w:r>
        <w:t>Para las consultas específicas</w:t>
      </w:r>
      <w:r w:rsidR="00C87BE3">
        <w:t>,</w:t>
      </w:r>
      <w:r w:rsidR="00C87BE3" w:rsidRPr="00C87BE3">
        <w:t xml:space="preserve"> </w:t>
      </w:r>
      <w:r w:rsidR="00C87BE3">
        <w:t>las búsquedas</w:t>
      </w:r>
      <w:r>
        <w:t xml:space="preserve"> puede</w:t>
      </w:r>
      <w:r w:rsidR="00C87BE3">
        <w:t>n</w:t>
      </w:r>
      <w:r>
        <w:t xml:space="preserve"> ser más trabajos</w:t>
      </w:r>
      <w:r w:rsidR="00C87BE3">
        <w:t>as</w:t>
      </w:r>
      <w:r>
        <w:t xml:space="preserve"> (buscar en dos tablas).</w:t>
      </w:r>
    </w:p>
    <w:p w14:paraId="22B5BF8D" w14:textId="77777777" w:rsidR="00B64061" w:rsidRPr="00C429C6" w:rsidRDefault="00B64061" w:rsidP="00C429C6">
      <w:pPr>
        <w:ind w:firstLine="567"/>
        <w:jc w:val="both"/>
      </w:pPr>
    </w:p>
    <w:p w14:paraId="3182548C" w14:textId="77777777" w:rsidR="007F343C" w:rsidRPr="00B64061" w:rsidRDefault="007F343C" w:rsidP="006928D0">
      <w:pPr>
        <w:ind w:firstLine="567"/>
        <w:jc w:val="both"/>
      </w:pPr>
    </w:p>
    <w:p w14:paraId="6FF24DE8" w14:textId="77777777" w:rsidR="007F343C" w:rsidRPr="00B64061" w:rsidRDefault="007F343C" w:rsidP="006928D0">
      <w:pPr>
        <w:ind w:firstLine="567"/>
        <w:jc w:val="both"/>
      </w:pPr>
    </w:p>
    <w:p w14:paraId="3DA3AF53" w14:textId="77777777" w:rsidR="00A744D9" w:rsidRDefault="00A744D9">
      <w:r>
        <w:br w:type="page"/>
      </w:r>
    </w:p>
    <w:p w14:paraId="4B89C850" w14:textId="77777777" w:rsidR="00A744D9" w:rsidRDefault="00870556" w:rsidP="00CE78EE">
      <w:pPr>
        <w:pStyle w:val="Titulo2"/>
      </w:pPr>
      <w:bookmarkStart w:id="47" w:name="_Toc386969835"/>
      <w:bookmarkStart w:id="48" w:name="_Toc386971926"/>
      <w:bookmarkStart w:id="49" w:name="_Toc387012195"/>
      <w:r>
        <w:lastRenderedPageBreak/>
        <w:t xml:space="preserve">Estructuras del </w:t>
      </w:r>
      <w:r w:rsidR="00A744D9" w:rsidRPr="00A744D9">
        <w:t>Modelo Relacional</w:t>
      </w:r>
      <w:bookmarkEnd w:id="47"/>
      <w:bookmarkEnd w:id="48"/>
      <w:bookmarkEnd w:id="49"/>
    </w:p>
    <w:p w14:paraId="7FD671A3" w14:textId="77777777" w:rsidR="00A744D9" w:rsidRDefault="00A744D9" w:rsidP="006928D0">
      <w:pPr>
        <w:ind w:firstLine="567"/>
        <w:jc w:val="both"/>
      </w:pPr>
    </w:p>
    <w:p w14:paraId="60D26C7B" w14:textId="77777777" w:rsidR="00A744D9" w:rsidRDefault="00A744D9" w:rsidP="006928D0">
      <w:pPr>
        <w:ind w:firstLine="567"/>
        <w:jc w:val="both"/>
      </w:pPr>
    </w:p>
    <w:p w14:paraId="039884AD" w14:textId="77777777" w:rsidR="00A744D9" w:rsidRDefault="00A744D9" w:rsidP="006928D0">
      <w:pPr>
        <w:ind w:firstLine="567"/>
        <w:jc w:val="both"/>
      </w:pPr>
    </w:p>
    <w:p w14:paraId="0D269A19" w14:textId="77777777" w:rsidR="00A744D9" w:rsidRDefault="00A744D9">
      <w:r>
        <w:br w:type="page"/>
      </w:r>
    </w:p>
    <w:p w14:paraId="1CF25BDE" w14:textId="77777777" w:rsidR="007F343C" w:rsidRDefault="00A744D9" w:rsidP="00800FDC">
      <w:pPr>
        <w:pStyle w:val="Titulo2"/>
      </w:pPr>
      <w:bookmarkStart w:id="50" w:name="_Toc386969837"/>
      <w:bookmarkStart w:id="51" w:name="_Toc386971927"/>
      <w:bookmarkStart w:id="52" w:name="_Toc387012196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50"/>
      <w:r w:rsidR="00800FDC">
        <w:t>Relacional</w:t>
      </w:r>
      <w:bookmarkEnd w:id="51"/>
      <w:bookmarkEnd w:id="52"/>
    </w:p>
    <w:p w14:paraId="18BB22A0" w14:textId="77777777" w:rsidR="007F343C" w:rsidRDefault="007F343C" w:rsidP="006928D0">
      <w:pPr>
        <w:ind w:firstLine="567"/>
        <w:jc w:val="both"/>
      </w:pPr>
    </w:p>
    <w:p w14:paraId="5E2C18D5" w14:textId="77777777" w:rsidR="007F343C" w:rsidRDefault="007F343C" w:rsidP="006928D0">
      <w:pPr>
        <w:ind w:firstLine="567"/>
        <w:jc w:val="both"/>
      </w:pPr>
    </w:p>
    <w:p w14:paraId="5CC192DF" w14:textId="77777777" w:rsidR="00800FDC" w:rsidRDefault="00800FDC" w:rsidP="006928D0">
      <w:pPr>
        <w:ind w:firstLine="567"/>
        <w:jc w:val="both"/>
      </w:pPr>
    </w:p>
    <w:p w14:paraId="092C59A5" w14:textId="77777777" w:rsidR="00800FDC" w:rsidRDefault="00800FDC">
      <w:pPr>
        <w:rPr>
          <w:b/>
          <w:sz w:val="36"/>
          <w:szCs w:val="32"/>
          <w:u w:val="single"/>
        </w:rPr>
      </w:pPr>
      <w:bookmarkStart w:id="53" w:name="_Toc386969836"/>
      <w:r>
        <w:br w:type="page"/>
      </w:r>
    </w:p>
    <w:p w14:paraId="0577C040" w14:textId="77777777" w:rsidR="00800FDC" w:rsidRDefault="00800FDC" w:rsidP="00800FDC">
      <w:pPr>
        <w:pStyle w:val="Titulo2"/>
      </w:pPr>
      <w:bookmarkStart w:id="54" w:name="_Toc386971928"/>
      <w:bookmarkStart w:id="55" w:name="_Toc387012197"/>
      <w:r w:rsidRPr="00A744D9">
        <w:lastRenderedPageBreak/>
        <w:t>Sentencias DDL</w:t>
      </w:r>
      <w:bookmarkEnd w:id="53"/>
      <w:bookmarkEnd w:id="54"/>
      <w:bookmarkEnd w:id="55"/>
    </w:p>
    <w:p w14:paraId="5E16F84B" w14:textId="77777777" w:rsidR="00800FDC" w:rsidRDefault="00800FDC" w:rsidP="00800FDC">
      <w:pPr>
        <w:ind w:firstLine="567"/>
        <w:jc w:val="both"/>
      </w:pPr>
    </w:p>
    <w:p w14:paraId="3240330F" w14:textId="77777777" w:rsidR="00800FDC" w:rsidRDefault="00800FDC" w:rsidP="00800FDC">
      <w:pPr>
        <w:ind w:firstLine="567"/>
        <w:jc w:val="both"/>
      </w:pPr>
    </w:p>
    <w:p w14:paraId="63F389CF" w14:textId="77777777" w:rsidR="00800FDC" w:rsidRDefault="00800FDC" w:rsidP="00800FDC">
      <w:pPr>
        <w:ind w:firstLine="567"/>
        <w:jc w:val="both"/>
      </w:pPr>
    </w:p>
    <w:sectPr w:rsidR="00800FDC" w:rsidSect="00856452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D80AF" w14:textId="77777777" w:rsidR="00892F79" w:rsidRDefault="00892F79" w:rsidP="00670DC1">
      <w:r>
        <w:separator/>
      </w:r>
    </w:p>
  </w:endnote>
  <w:endnote w:type="continuationSeparator" w:id="0">
    <w:p w14:paraId="467DAD57" w14:textId="77777777" w:rsidR="00892F79" w:rsidRDefault="00892F79" w:rsidP="00670DC1">
      <w:r>
        <w:continuationSeparator/>
      </w:r>
    </w:p>
  </w:endnote>
  <w:endnote w:type="continuationNotice" w:id="1">
    <w:p w14:paraId="0274725F" w14:textId="77777777" w:rsidR="00892F79" w:rsidRDefault="00892F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MS Mincho"/>
    <w:charset w:val="00"/>
    <w:family w:val="auto"/>
    <w:pitch w:val="variable"/>
    <w:sig w:usb0="00000001" w:usb1="1807ECE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14:paraId="56B93037" w14:textId="77777777" w:rsidR="00C429C6" w:rsidRPr="00670DC1" w:rsidRDefault="00C429C6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r w:rsidR="009F6EB0">
          <w:fldChar w:fldCharType="begin"/>
        </w:r>
        <w:r w:rsidR="009F6EB0">
          <w:instrText xml:space="preserve"> PAGE </w:instrText>
        </w:r>
        <w:r w:rsidR="009F6EB0">
          <w:fldChar w:fldCharType="separate"/>
        </w:r>
        <w:r w:rsidR="000E12AC">
          <w:rPr>
            <w:noProof/>
          </w:rPr>
          <w:t>6</w:t>
        </w:r>
        <w:r w:rsidR="009F6EB0">
          <w:rPr>
            <w:noProof/>
          </w:rPr>
          <w:fldChar w:fldCharType="end"/>
        </w:r>
        <w:r w:rsidRPr="00856452">
          <w:t xml:space="preserve"> de </w:t>
        </w:r>
        <w:fldSimple w:instr=" NUMPAGES  ">
          <w:r w:rsidR="000E12AC">
            <w:rPr>
              <w:noProof/>
            </w:rPr>
            <w:t>13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47EA9" w14:textId="77777777" w:rsidR="00892F79" w:rsidRDefault="00892F79" w:rsidP="00670DC1">
      <w:r>
        <w:separator/>
      </w:r>
    </w:p>
  </w:footnote>
  <w:footnote w:type="continuationSeparator" w:id="0">
    <w:p w14:paraId="305B318A" w14:textId="77777777" w:rsidR="00892F79" w:rsidRDefault="00892F79" w:rsidP="00670DC1">
      <w:r>
        <w:continuationSeparator/>
      </w:r>
    </w:p>
  </w:footnote>
  <w:footnote w:type="continuationNotice" w:id="1">
    <w:p w14:paraId="48A6D7D9" w14:textId="77777777" w:rsidR="00892F79" w:rsidRDefault="00892F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AAF5B" w14:textId="77777777" w:rsidR="00C429C6" w:rsidRPr="00E075B2" w:rsidRDefault="00C429C6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Pr="00E075B2">
      <w:rPr>
        <w:i/>
      </w:rPr>
      <w:tab/>
    </w:r>
    <w:r w:rsidRPr="00E075B2"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72A2F"/>
    <w:multiLevelType w:val="hybridMultilevel"/>
    <w:tmpl w:val="EC1EBA8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05F4"/>
    <w:multiLevelType w:val="hybridMultilevel"/>
    <w:tmpl w:val="373430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6D99"/>
    <w:multiLevelType w:val="hybridMultilevel"/>
    <w:tmpl w:val="9CECAD0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1CBE"/>
    <w:multiLevelType w:val="hybridMultilevel"/>
    <w:tmpl w:val="B5AAF280"/>
    <w:lvl w:ilvl="0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6836"/>
    <w:multiLevelType w:val="hybridMultilevel"/>
    <w:tmpl w:val="5B1825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4175"/>
    <w:multiLevelType w:val="hybridMultilevel"/>
    <w:tmpl w:val="BEAA0E42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4F1696"/>
    <w:multiLevelType w:val="hybridMultilevel"/>
    <w:tmpl w:val="CD0AA84C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D833E6"/>
    <w:multiLevelType w:val="hybridMultilevel"/>
    <w:tmpl w:val="831A0B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87"/>
    <w:rsid w:val="00003994"/>
    <w:rsid w:val="0000749F"/>
    <w:rsid w:val="00011FB0"/>
    <w:rsid w:val="0001291F"/>
    <w:rsid w:val="00014442"/>
    <w:rsid w:val="00017576"/>
    <w:rsid w:val="00020EF3"/>
    <w:rsid w:val="00026B96"/>
    <w:rsid w:val="0003098C"/>
    <w:rsid w:val="0003237C"/>
    <w:rsid w:val="00032AE2"/>
    <w:rsid w:val="000349E8"/>
    <w:rsid w:val="00034ADB"/>
    <w:rsid w:val="00036744"/>
    <w:rsid w:val="00044197"/>
    <w:rsid w:val="00044F48"/>
    <w:rsid w:val="00067205"/>
    <w:rsid w:val="00067E84"/>
    <w:rsid w:val="00077049"/>
    <w:rsid w:val="00094840"/>
    <w:rsid w:val="000955EC"/>
    <w:rsid w:val="00095EBA"/>
    <w:rsid w:val="000A7638"/>
    <w:rsid w:val="000B2016"/>
    <w:rsid w:val="000B27E0"/>
    <w:rsid w:val="000B2974"/>
    <w:rsid w:val="000B3926"/>
    <w:rsid w:val="000D11A2"/>
    <w:rsid w:val="000D5972"/>
    <w:rsid w:val="000E1276"/>
    <w:rsid w:val="000E12AC"/>
    <w:rsid w:val="000E17FF"/>
    <w:rsid w:val="000E72D8"/>
    <w:rsid w:val="000F5C5D"/>
    <w:rsid w:val="00100F3A"/>
    <w:rsid w:val="00105693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38FA"/>
    <w:rsid w:val="00175928"/>
    <w:rsid w:val="00180824"/>
    <w:rsid w:val="00186842"/>
    <w:rsid w:val="00190996"/>
    <w:rsid w:val="00192540"/>
    <w:rsid w:val="001973D7"/>
    <w:rsid w:val="001A4071"/>
    <w:rsid w:val="001A4AA0"/>
    <w:rsid w:val="001A7051"/>
    <w:rsid w:val="001B3727"/>
    <w:rsid w:val="001C269A"/>
    <w:rsid w:val="001D5294"/>
    <w:rsid w:val="001D6550"/>
    <w:rsid w:val="001E19B6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848"/>
    <w:rsid w:val="00225D10"/>
    <w:rsid w:val="00230034"/>
    <w:rsid w:val="00243544"/>
    <w:rsid w:val="00244F23"/>
    <w:rsid w:val="00247536"/>
    <w:rsid w:val="00265AE7"/>
    <w:rsid w:val="002700F0"/>
    <w:rsid w:val="00273F0A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4397"/>
    <w:rsid w:val="002F73F7"/>
    <w:rsid w:val="00303B76"/>
    <w:rsid w:val="003044A2"/>
    <w:rsid w:val="00307B7F"/>
    <w:rsid w:val="00320612"/>
    <w:rsid w:val="003322E2"/>
    <w:rsid w:val="00337B08"/>
    <w:rsid w:val="00337C2D"/>
    <w:rsid w:val="003416B0"/>
    <w:rsid w:val="003516B1"/>
    <w:rsid w:val="00355B0D"/>
    <w:rsid w:val="003613B9"/>
    <w:rsid w:val="00365B5E"/>
    <w:rsid w:val="0037343C"/>
    <w:rsid w:val="003905C7"/>
    <w:rsid w:val="00396C3A"/>
    <w:rsid w:val="003A6AAF"/>
    <w:rsid w:val="003B0BF7"/>
    <w:rsid w:val="003B2221"/>
    <w:rsid w:val="003C2215"/>
    <w:rsid w:val="003C406A"/>
    <w:rsid w:val="003D07F8"/>
    <w:rsid w:val="003D1B54"/>
    <w:rsid w:val="003D3A59"/>
    <w:rsid w:val="003D421B"/>
    <w:rsid w:val="003E2BC7"/>
    <w:rsid w:val="003E7D47"/>
    <w:rsid w:val="003F00E1"/>
    <w:rsid w:val="003F4EEB"/>
    <w:rsid w:val="0040468D"/>
    <w:rsid w:val="00406F28"/>
    <w:rsid w:val="00407FB9"/>
    <w:rsid w:val="00410E83"/>
    <w:rsid w:val="00423DCF"/>
    <w:rsid w:val="00430094"/>
    <w:rsid w:val="00447CBF"/>
    <w:rsid w:val="00453004"/>
    <w:rsid w:val="00455A76"/>
    <w:rsid w:val="00457716"/>
    <w:rsid w:val="00471322"/>
    <w:rsid w:val="00475B7A"/>
    <w:rsid w:val="00475FAF"/>
    <w:rsid w:val="00481B42"/>
    <w:rsid w:val="00493578"/>
    <w:rsid w:val="00496526"/>
    <w:rsid w:val="00496742"/>
    <w:rsid w:val="004A2E3B"/>
    <w:rsid w:val="004B1CB8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2CE6"/>
    <w:rsid w:val="005404EE"/>
    <w:rsid w:val="00544397"/>
    <w:rsid w:val="005474B1"/>
    <w:rsid w:val="00551EC5"/>
    <w:rsid w:val="00556DD9"/>
    <w:rsid w:val="00566F61"/>
    <w:rsid w:val="005815E8"/>
    <w:rsid w:val="00593E79"/>
    <w:rsid w:val="00593ECF"/>
    <w:rsid w:val="00597A44"/>
    <w:rsid w:val="005A3C6A"/>
    <w:rsid w:val="005A6A75"/>
    <w:rsid w:val="005B1268"/>
    <w:rsid w:val="005B7111"/>
    <w:rsid w:val="005C28CD"/>
    <w:rsid w:val="005C3BEB"/>
    <w:rsid w:val="005C73B0"/>
    <w:rsid w:val="005D17D4"/>
    <w:rsid w:val="005D401D"/>
    <w:rsid w:val="005E400F"/>
    <w:rsid w:val="005F5062"/>
    <w:rsid w:val="0060065E"/>
    <w:rsid w:val="0061129C"/>
    <w:rsid w:val="00613130"/>
    <w:rsid w:val="006216C1"/>
    <w:rsid w:val="00622CDD"/>
    <w:rsid w:val="00622DA2"/>
    <w:rsid w:val="00633BEE"/>
    <w:rsid w:val="00636E75"/>
    <w:rsid w:val="00641DEC"/>
    <w:rsid w:val="006451B8"/>
    <w:rsid w:val="00645DFB"/>
    <w:rsid w:val="00652451"/>
    <w:rsid w:val="0065362C"/>
    <w:rsid w:val="006627D8"/>
    <w:rsid w:val="00662D43"/>
    <w:rsid w:val="006705C5"/>
    <w:rsid w:val="00670DC1"/>
    <w:rsid w:val="00671327"/>
    <w:rsid w:val="006761D9"/>
    <w:rsid w:val="00681738"/>
    <w:rsid w:val="006832EC"/>
    <w:rsid w:val="006928D0"/>
    <w:rsid w:val="00695948"/>
    <w:rsid w:val="006973D3"/>
    <w:rsid w:val="0069749B"/>
    <w:rsid w:val="006975F6"/>
    <w:rsid w:val="006A310D"/>
    <w:rsid w:val="006A5865"/>
    <w:rsid w:val="006A79B1"/>
    <w:rsid w:val="006B161C"/>
    <w:rsid w:val="006C087A"/>
    <w:rsid w:val="006C30B6"/>
    <w:rsid w:val="006C34A2"/>
    <w:rsid w:val="006C396E"/>
    <w:rsid w:val="006D6DF3"/>
    <w:rsid w:val="006E03AF"/>
    <w:rsid w:val="006E7DEE"/>
    <w:rsid w:val="007065A2"/>
    <w:rsid w:val="007102B0"/>
    <w:rsid w:val="00712086"/>
    <w:rsid w:val="00721498"/>
    <w:rsid w:val="00723005"/>
    <w:rsid w:val="00724EB9"/>
    <w:rsid w:val="00730CA7"/>
    <w:rsid w:val="00736000"/>
    <w:rsid w:val="00736CD6"/>
    <w:rsid w:val="00742FE6"/>
    <w:rsid w:val="007512CA"/>
    <w:rsid w:val="007638CF"/>
    <w:rsid w:val="00781FE9"/>
    <w:rsid w:val="00786782"/>
    <w:rsid w:val="007A0A7C"/>
    <w:rsid w:val="007D0782"/>
    <w:rsid w:val="007D11A7"/>
    <w:rsid w:val="007D1B30"/>
    <w:rsid w:val="007E1AC8"/>
    <w:rsid w:val="007E3F27"/>
    <w:rsid w:val="007F0FB1"/>
    <w:rsid w:val="007F343C"/>
    <w:rsid w:val="007F7222"/>
    <w:rsid w:val="007F7F33"/>
    <w:rsid w:val="00800DBB"/>
    <w:rsid w:val="00800FDC"/>
    <w:rsid w:val="00801E99"/>
    <w:rsid w:val="008048C2"/>
    <w:rsid w:val="008050F5"/>
    <w:rsid w:val="00805C7E"/>
    <w:rsid w:val="00810D5E"/>
    <w:rsid w:val="00814477"/>
    <w:rsid w:val="00824693"/>
    <w:rsid w:val="008262DD"/>
    <w:rsid w:val="00830F30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74B54"/>
    <w:rsid w:val="00884F76"/>
    <w:rsid w:val="00892F79"/>
    <w:rsid w:val="00895E3F"/>
    <w:rsid w:val="008A7548"/>
    <w:rsid w:val="008A769B"/>
    <w:rsid w:val="008B6366"/>
    <w:rsid w:val="008B7D5E"/>
    <w:rsid w:val="008C7465"/>
    <w:rsid w:val="008C78D1"/>
    <w:rsid w:val="008D379E"/>
    <w:rsid w:val="008D6063"/>
    <w:rsid w:val="008D7B40"/>
    <w:rsid w:val="008E2E6A"/>
    <w:rsid w:val="008E4B70"/>
    <w:rsid w:val="008F4693"/>
    <w:rsid w:val="00917D7E"/>
    <w:rsid w:val="00937C06"/>
    <w:rsid w:val="0096073C"/>
    <w:rsid w:val="00982D38"/>
    <w:rsid w:val="00990D38"/>
    <w:rsid w:val="009925E5"/>
    <w:rsid w:val="00995D12"/>
    <w:rsid w:val="009B27ED"/>
    <w:rsid w:val="009C31B3"/>
    <w:rsid w:val="009E384C"/>
    <w:rsid w:val="009F3E09"/>
    <w:rsid w:val="009F6EB0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3D26"/>
    <w:rsid w:val="00A612E3"/>
    <w:rsid w:val="00A61322"/>
    <w:rsid w:val="00A61352"/>
    <w:rsid w:val="00A61B43"/>
    <w:rsid w:val="00A641AD"/>
    <w:rsid w:val="00A645C4"/>
    <w:rsid w:val="00A6500F"/>
    <w:rsid w:val="00A744D9"/>
    <w:rsid w:val="00A9099F"/>
    <w:rsid w:val="00A91496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D4633"/>
    <w:rsid w:val="00AD6A59"/>
    <w:rsid w:val="00AE2749"/>
    <w:rsid w:val="00AE562B"/>
    <w:rsid w:val="00AE7606"/>
    <w:rsid w:val="00AF5220"/>
    <w:rsid w:val="00AF56C1"/>
    <w:rsid w:val="00B07307"/>
    <w:rsid w:val="00B1009E"/>
    <w:rsid w:val="00B173CC"/>
    <w:rsid w:val="00B20B57"/>
    <w:rsid w:val="00B24ACA"/>
    <w:rsid w:val="00B27E55"/>
    <w:rsid w:val="00B36FB0"/>
    <w:rsid w:val="00B40287"/>
    <w:rsid w:val="00B40BD1"/>
    <w:rsid w:val="00B56BD5"/>
    <w:rsid w:val="00B61246"/>
    <w:rsid w:val="00B6161E"/>
    <w:rsid w:val="00B64061"/>
    <w:rsid w:val="00B6683E"/>
    <w:rsid w:val="00B741C7"/>
    <w:rsid w:val="00B7493B"/>
    <w:rsid w:val="00B80093"/>
    <w:rsid w:val="00B81595"/>
    <w:rsid w:val="00B81CA8"/>
    <w:rsid w:val="00B829FB"/>
    <w:rsid w:val="00B84513"/>
    <w:rsid w:val="00B92911"/>
    <w:rsid w:val="00BA150A"/>
    <w:rsid w:val="00BB4BC3"/>
    <w:rsid w:val="00BB6A03"/>
    <w:rsid w:val="00BB75BD"/>
    <w:rsid w:val="00BC10DB"/>
    <w:rsid w:val="00BC19D0"/>
    <w:rsid w:val="00BE7B8B"/>
    <w:rsid w:val="00BF1CA3"/>
    <w:rsid w:val="00BF5CB1"/>
    <w:rsid w:val="00C01E55"/>
    <w:rsid w:val="00C02CD9"/>
    <w:rsid w:val="00C05449"/>
    <w:rsid w:val="00C11414"/>
    <w:rsid w:val="00C15054"/>
    <w:rsid w:val="00C21668"/>
    <w:rsid w:val="00C23CDA"/>
    <w:rsid w:val="00C2531D"/>
    <w:rsid w:val="00C33C44"/>
    <w:rsid w:val="00C379B2"/>
    <w:rsid w:val="00C37AAE"/>
    <w:rsid w:val="00C40DCD"/>
    <w:rsid w:val="00C429C6"/>
    <w:rsid w:val="00C44FF8"/>
    <w:rsid w:val="00C52F70"/>
    <w:rsid w:val="00C539ED"/>
    <w:rsid w:val="00C54A7F"/>
    <w:rsid w:val="00C6788E"/>
    <w:rsid w:val="00C67FA2"/>
    <w:rsid w:val="00C70A42"/>
    <w:rsid w:val="00C7342C"/>
    <w:rsid w:val="00C77604"/>
    <w:rsid w:val="00C81C03"/>
    <w:rsid w:val="00C86D33"/>
    <w:rsid w:val="00C87BE3"/>
    <w:rsid w:val="00C94DF6"/>
    <w:rsid w:val="00C95389"/>
    <w:rsid w:val="00CA1926"/>
    <w:rsid w:val="00CB0965"/>
    <w:rsid w:val="00CB1E55"/>
    <w:rsid w:val="00CB2918"/>
    <w:rsid w:val="00CB5930"/>
    <w:rsid w:val="00CC2687"/>
    <w:rsid w:val="00CC54C9"/>
    <w:rsid w:val="00CC672E"/>
    <w:rsid w:val="00CD5497"/>
    <w:rsid w:val="00CE78EE"/>
    <w:rsid w:val="00CF1E0A"/>
    <w:rsid w:val="00CF2763"/>
    <w:rsid w:val="00CF5240"/>
    <w:rsid w:val="00D00877"/>
    <w:rsid w:val="00D0648D"/>
    <w:rsid w:val="00D075BA"/>
    <w:rsid w:val="00D11259"/>
    <w:rsid w:val="00D13967"/>
    <w:rsid w:val="00D16E82"/>
    <w:rsid w:val="00D17C77"/>
    <w:rsid w:val="00D235CF"/>
    <w:rsid w:val="00D24506"/>
    <w:rsid w:val="00D34077"/>
    <w:rsid w:val="00D44942"/>
    <w:rsid w:val="00D5403B"/>
    <w:rsid w:val="00D579F2"/>
    <w:rsid w:val="00D63059"/>
    <w:rsid w:val="00D6473A"/>
    <w:rsid w:val="00D7197D"/>
    <w:rsid w:val="00D76C06"/>
    <w:rsid w:val="00D82CC7"/>
    <w:rsid w:val="00D83C97"/>
    <w:rsid w:val="00D87D86"/>
    <w:rsid w:val="00D97883"/>
    <w:rsid w:val="00DA005D"/>
    <w:rsid w:val="00DA2B59"/>
    <w:rsid w:val="00DA48BC"/>
    <w:rsid w:val="00DA5DD6"/>
    <w:rsid w:val="00DB0A6A"/>
    <w:rsid w:val="00DB5557"/>
    <w:rsid w:val="00DC2E86"/>
    <w:rsid w:val="00DD0489"/>
    <w:rsid w:val="00DD296E"/>
    <w:rsid w:val="00DD6570"/>
    <w:rsid w:val="00E017BD"/>
    <w:rsid w:val="00E0504B"/>
    <w:rsid w:val="00E054B8"/>
    <w:rsid w:val="00E075B2"/>
    <w:rsid w:val="00E33142"/>
    <w:rsid w:val="00E368A2"/>
    <w:rsid w:val="00E42494"/>
    <w:rsid w:val="00E45715"/>
    <w:rsid w:val="00E463DC"/>
    <w:rsid w:val="00E472C2"/>
    <w:rsid w:val="00E51007"/>
    <w:rsid w:val="00E5320E"/>
    <w:rsid w:val="00E57DCE"/>
    <w:rsid w:val="00E6202E"/>
    <w:rsid w:val="00E72814"/>
    <w:rsid w:val="00E73374"/>
    <w:rsid w:val="00E74256"/>
    <w:rsid w:val="00E750FE"/>
    <w:rsid w:val="00E77D35"/>
    <w:rsid w:val="00E805B2"/>
    <w:rsid w:val="00E83411"/>
    <w:rsid w:val="00E95927"/>
    <w:rsid w:val="00E973D3"/>
    <w:rsid w:val="00EA1789"/>
    <w:rsid w:val="00EB2AD0"/>
    <w:rsid w:val="00EB556D"/>
    <w:rsid w:val="00EC34B6"/>
    <w:rsid w:val="00EC3D58"/>
    <w:rsid w:val="00EC5785"/>
    <w:rsid w:val="00EC788A"/>
    <w:rsid w:val="00ED328F"/>
    <w:rsid w:val="00EF5D9D"/>
    <w:rsid w:val="00EF7423"/>
    <w:rsid w:val="00F01874"/>
    <w:rsid w:val="00F11DF7"/>
    <w:rsid w:val="00F161EB"/>
    <w:rsid w:val="00F176DF"/>
    <w:rsid w:val="00F33C55"/>
    <w:rsid w:val="00F45332"/>
    <w:rsid w:val="00F45909"/>
    <w:rsid w:val="00F564D7"/>
    <w:rsid w:val="00F570F3"/>
    <w:rsid w:val="00F62D20"/>
    <w:rsid w:val="00F77280"/>
    <w:rsid w:val="00F80AC8"/>
    <w:rsid w:val="00F8744A"/>
    <w:rsid w:val="00F91F7B"/>
    <w:rsid w:val="00F93033"/>
    <w:rsid w:val="00FA1117"/>
    <w:rsid w:val="00FA5C43"/>
    <w:rsid w:val="00FB22D6"/>
    <w:rsid w:val="00FC454E"/>
    <w:rsid w:val="00FC47D4"/>
    <w:rsid w:val="00FD10ED"/>
    <w:rsid w:val="00FD16E0"/>
    <w:rsid w:val="00FE58A2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docId w15:val="{DE599A9A-9434-4C4F-822B-0213BD71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  <w:style w:type="paragraph" w:styleId="Revision">
    <w:name w:val="Revision"/>
    <w:hidden/>
    <w:uiPriority w:val="99"/>
    <w:semiHidden/>
    <w:rsid w:val="00786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D28E3-F06D-4431-9D69-53BA77E0FE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E78716-E58B-4F41-8DDA-AF6A9173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3</Pages>
  <Words>2067</Words>
  <Characters>11373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Maria Ines Parnisari</cp:lastModifiedBy>
  <cp:revision>5</cp:revision>
  <dcterms:created xsi:type="dcterms:W3CDTF">2013-06-18T00:53:00Z</dcterms:created>
  <dcterms:modified xsi:type="dcterms:W3CDTF">2014-05-05T03:21:00Z</dcterms:modified>
</cp:coreProperties>
</file>